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7D357" w14:textId="77777777" w:rsidR="009A64E3" w:rsidRDefault="009A64E3" w:rsidP="009A64E3">
      <w:pPr>
        <w:spacing w:before="240" w:after="5000"/>
        <w:jc w:val="center"/>
        <w:rPr>
          <w:sz w:val="40"/>
          <w:szCs w:val="40"/>
        </w:rPr>
      </w:pPr>
      <w:r>
        <w:rPr>
          <w:sz w:val="40"/>
          <w:szCs w:val="40"/>
        </w:rPr>
        <w:t>Университет ИТМО</w:t>
      </w:r>
    </w:p>
    <w:p w14:paraId="55B35DF0" w14:textId="500554B9" w:rsidR="009A64E3" w:rsidRPr="00B83784" w:rsidRDefault="009A64E3" w:rsidP="009A64E3">
      <w:pPr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="00FA67DF" w:rsidRPr="00B83784">
        <w:rPr>
          <w:sz w:val="32"/>
          <w:szCs w:val="32"/>
        </w:rPr>
        <w:t>4</w:t>
      </w:r>
    </w:p>
    <w:p w14:paraId="5D2795E8" w14:textId="77777777" w:rsidR="009A64E3" w:rsidRDefault="009A64E3" w:rsidP="009A64E3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базам данных</w:t>
      </w:r>
    </w:p>
    <w:p w14:paraId="52AEC2CA" w14:textId="1DF0347F" w:rsidR="009A64E3" w:rsidRPr="00B83784" w:rsidRDefault="009A64E3" w:rsidP="009A64E3">
      <w:pPr>
        <w:spacing w:after="50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ариант </w:t>
      </w:r>
      <w:r w:rsidRPr="005B0EBA">
        <w:rPr>
          <w:sz w:val="32"/>
          <w:szCs w:val="32"/>
        </w:rPr>
        <w:t>#</w:t>
      </w:r>
      <w:r w:rsidR="00FA67DF" w:rsidRPr="00B83784">
        <w:rPr>
          <w:sz w:val="32"/>
          <w:szCs w:val="32"/>
        </w:rPr>
        <w:t>8696</w:t>
      </w:r>
    </w:p>
    <w:p w14:paraId="1573B399" w14:textId="77777777" w:rsidR="009A64E3" w:rsidRDefault="009A64E3" w:rsidP="009A64E3">
      <w:pPr>
        <w:jc w:val="right"/>
      </w:pPr>
      <w:r>
        <w:t>Выполнил</w:t>
      </w:r>
    </w:p>
    <w:p w14:paraId="12BDC3DC" w14:textId="77777777" w:rsidR="009A64E3" w:rsidRDefault="009A64E3" w:rsidP="009A64E3">
      <w:pPr>
        <w:jc w:val="right"/>
      </w:pPr>
      <w:r>
        <w:t>Студент группы Р3112</w:t>
      </w:r>
    </w:p>
    <w:p w14:paraId="150F8925" w14:textId="77777777" w:rsidR="009A64E3" w:rsidRDefault="009A64E3" w:rsidP="009A64E3">
      <w:pPr>
        <w:jc w:val="right"/>
      </w:pPr>
      <w:proofErr w:type="spellStart"/>
      <w:r>
        <w:t>Шаматульский</w:t>
      </w:r>
      <w:proofErr w:type="spellEnd"/>
      <w:r>
        <w:t xml:space="preserve"> Роман Константинович</w:t>
      </w:r>
    </w:p>
    <w:p w14:paraId="100D0917" w14:textId="77777777" w:rsidR="009A64E3" w:rsidRDefault="009A64E3" w:rsidP="009A64E3">
      <w:pPr>
        <w:jc w:val="right"/>
      </w:pPr>
      <w:r>
        <w:t>Преподаватель</w:t>
      </w:r>
    </w:p>
    <w:p w14:paraId="5F22771E" w14:textId="77777777" w:rsidR="009A64E3" w:rsidRPr="00893E97" w:rsidRDefault="009A64E3" w:rsidP="009A64E3">
      <w:pPr>
        <w:spacing w:after="600"/>
        <w:jc w:val="right"/>
      </w:pPr>
      <w:r>
        <w:t>Максимов Андрей Николаевич</w:t>
      </w:r>
    </w:p>
    <w:p w14:paraId="4840A9D7" w14:textId="77777777" w:rsidR="009A64E3" w:rsidRDefault="009A64E3" w:rsidP="009A64E3">
      <w:pPr>
        <w:jc w:val="center"/>
      </w:pPr>
      <w:r>
        <w:t>Санкт-Петербург, 2024</w:t>
      </w:r>
    </w:p>
    <w:p w14:paraId="73C0852E" w14:textId="77777777" w:rsidR="009A64E3" w:rsidRDefault="009A64E3" w:rsidP="009A64E3"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-1608566513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lang w:eastAsia="ru-RU"/>
        </w:rPr>
      </w:sdtEndPr>
      <w:sdtContent>
        <w:p w14:paraId="3CAD8D71" w14:textId="038A0356" w:rsidR="009A64E3" w:rsidRDefault="009A64E3">
          <w:pPr>
            <w:pStyle w:val="a3"/>
          </w:pPr>
          <w:r>
            <w:t>Оглавление</w:t>
          </w:r>
        </w:p>
        <w:p w14:paraId="2A4CBBB6" w14:textId="284516AB" w:rsidR="00B83784" w:rsidRDefault="009A64E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5977682" w:history="1">
            <w:r w:rsidR="00B83784" w:rsidRPr="00CC469A">
              <w:rPr>
                <w:rStyle w:val="a7"/>
                <w:noProof/>
              </w:rPr>
              <w:t>Текст задания</w:t>
            </w:r>
            <w:r w:rsidR="00B83784">
              <w:rPr>
                <w:noProof/>
                <w:webHidden/>
              </w:rPr>
              <w:tab/>
            </w:r>
            <w:r w:rsidR="00B83784">
              <w:rPr>
                <w:noProof/>
                <w:webHidden/>
              </w:rPr>
              <w:fldChar w:fldCharType="begin"/>
            </w:r>
            <w:r w:rsidR="00B83784">
              <w:rPr>
                <w:noProof/>
                <w:webHidden/>
              </w:rPr>
              <w:instrText xml:space="preserve"> PAGEREF _Toc165977682 \h </w:instrText>
            </w:r>
            <w:r w:rsidR="00B83784">
              <w:rPr>
                <w:noProof/>
                <w:webHidden/>
              </w:rPr>
            </w:r>
            <w:r w:rsidR="00B83784">
              <w:rPr>
                <w:noProof/>
                <w:webHidden/>
              </w:rPr>
              <w:fldChar w:fldCharType="separate"/>
            </w:r>
            <w:r w:rsidR="00B83784">
              <w:rPr>
                <w:noProof/>
                <w:webHidden/>
              </w:rPr>
              <w:t>3</w:t>
            </w:r>
            <w:r w:rsidR="00B83784">
              <w:rPr>
                <w:noProof/>
                <w:webHidden/>
              </w:rPr>
              <w:fldChar w:fldCharType="end"/>
            </w:r>
          </w:hyperlink>
        </w:p>
        <w:p w14:paraId="5CC9EC57" w14:textId="0D7A5C1A" w:rsidR="00B83784" w:rsidRDefault="00B8378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65977683" w:history="1">
            <w:r w:rsidRPr="00CC469A">
              <w:rPr>
                <w:rStyle w:val="a7"/>
                <w:noProof/>
              </w:rPr>
              <w:t>Реализац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C9A6D" w14:textId="3CFEDB1B" w:rsidR="00B83784" w:rsidRDefault="00B8378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65977684" w:history="1">
            <w:r w:rsidRPr="00CC469A">
              <w:rPr>
                <w:rStyle w:val="a7"/>
                <w:noProof/>
              </w:rPr>
              <w:t>Возможные индексы дл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D12C0" w14:textId="538DF186" w:rsidR="00B83784" w:rsidRDefault="00B8378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65977685" w:history="1">
            <w:r w:rsidRPr="00CC469A">
              <w:rPr>
                <w:rStyle w:val="a7"/>
                <w:noProof/>
                <w:lang w:val="en-US"/>
              </w:rPr>
              <w:t>Explain analy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530B5" w14:textId="75D11279" w:rsidR="00B83784" w:rsidRDefault="00B8378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65977686" w:history="1">
            <w:r w:rsidRPr="00CC469A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80BB4" w14:textId="082A6B3F" w:rsidR="009A64E3" w:rsidRDefault="009A64E3">
          <w:r>
            <w:rPr>
              <w:b/>
              <w:bCs/>
              <w:noProof/>
            </w:rPr>
            <w:fldChar w:fldCharType="end"/>
          </w:r>
        </w:p>
      </w:sdtContent>
    </w:sdt>
    <w:p w14:paraId="2AE9A9BA" w14:textId="1F4C9A18" w:rsidR="009A64E3" w:rsidRDefault="009A64E3">
      <w:r>
        <w:br w:type="page"/>
      </w:r>
    </w:p>
    <w:p w14:paraId="58C04875" w14:textId="371FF183" w:rsidR="009A64E3" w:rsidRDefault="009A64E3" w:rsidP="009A64E3">
      <w:pPr>
        <w:pStyle w:val="1"/>
      </w:pPr>
      <w:bookmarkStart w:id="0" w:name="_Toc165977682"/>
      <w:r>
        <w:lastRenderedPageBreak/>
        <w:t>Текст задания</w:t>
      </w:r>
      <w:bookmarkEnd w:id="0"/>
    </w:p>
    <w:p w14:paraId="319EC2F9" w14:textId="77777777" w:rsidR="009A64E3" w:rsidRPr="009A64E3" w:rsidRDefault="009A64E3" w:rsidP="009A64E3">
      <w:pPr>
        <w:spacing w:after="100" w:afterAutospacing="1"/>
        <w:rPr>
          <w:color w:val="212529"/>
        </w:rPr>
      </w:pPr>
      <w:r w:rsidRPr="009A64E3">
        <w:rPr>
          <w:color w:val="212529"/>
        </w:rPr>
        <w:t>Составить запросы на языке SQL (пункты 1-2).</w:t>
      </w:r>
    </w:p>
    <w:p w14:paraId="32AA9C34" w14:textId="77777777" w:rsidR="009A64E3" w:rsidRPr="009A64E3" w:rsidRDefault="009A64E3" w:rsidP="009A64E3">
      <w:pPr>
        <w:spacing w:after="100" w:afterAutospacing="1"/>
        <w:rPr>
          <w:color w:val="212529"/>
        </w:rPr>
      </w:pPr>
      <w:r w:rsidRPr="009A64E3">
        <w:rPr>
          <w:color w:val="212529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5637573F" w14:textId="77777777" w:rsidR="009A64E3" w:rsidRPr="009A64E3" w:rsidRDefault="009A64E3" w:rsidP="009A64E3">
      <w:pPr>
        <w:spacing w:after="100" w:afterAutospacing="1"/>
        <w:rPr>
          <w:color w:val="212529"/>
        </w:rPr>
      </w:pPr>
      <w:r w:rsidRPr="009A64E3">
        <w:rPr>
          <w:color w:val="212529"/>
        </w:rPr>
        <w:t>Для запросов 1-2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9A64E3">
        <w:rPr>
          <w:color w:val="212529"/>
        </w:rPr>
        <w:br/>
        <w:t>Изменятся ли планы при добавлении индекса и как?</w:t>
      </w:r>
    </w:p>
    <w:p w14:paraId="241AFC5B" w14:textId="77777777" w:rsidR="009A64E3" w:rsidRPr="009A64E3" w:rsidRDefault="009A64E3" w:rsidP="009A64E3">
      <w:pPr>
        <w:spacing w:after="100" w:afterAutospacing="1"/>
        <w:rPr>
          <w:color w:val="212529"/>
        </w:rPr>
      </w:pPr>
      <w:r w:rsidRPr="009A64E3">
        <w:rPr>
          <w:color w:val="212529"/>
        </w:rPr>
        <w:t>Для запросов 1-2 необходимо добавить в отчет вывод команды EXPLAIN ANALYZE [запрос]</w:t>
      </w:r>
    </w:p>
    <w:p w14:paraId="3A4FFB30" w14:textId="77777777" w:rsidR="009A64E3" w:rsidRPr="009A64E3" w:rsidRDefault="009A64E3" w:rsidP="009A64E3">
      <w:pPr>
        <w:spacing w:after="100" w:afterAutospacing="1"/>
        <w:rPr>
          <w:color w:val="212529"/>
        </w:rPr>
      </w:pPr>
      <w:r w:rsidRPr="009A64E3">
        <w:rPr>
          <w:color w:val="212529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14:paraId="296428E5" w14:textId="77777777" w:rsidR="009A64E3" w:rsidRPr="009A64E3" w:rsidRDefault="009A64E3" w:rsidP="009A64E3">
      <w:pPr>
        <w:numPr>
          <w:ilvl w:val="0"/>
          <w:numId w:val="1"/>
        </w:numPr>
        <w:spacing w:before="100" w:beforeAutospacing="1" w:after="100" w:afterAutospacing="1"/>
        <w:rPr>
          <w:color w:val="212529"/>
        </w:rPr>
      </w:pPr>
      <w:r w:rsidRPr="009A64E3">
        <w:rPr>
          <w:color w:val="212529"/>
        </w:rPr>
        <w:t>Сделать запрос для получения атрибутов из указанных таблиц, применив фильтры по указанным условиям:</w:t>
      </w:r>
      <w:r w:rsidRPr="009A64E3">
        <w:rPr>
          <w:color w:val="212529"/>
        </w:rPr>
        <w:br/>
        <w:t>Таблицы: Н_ОЦЕНКИ, Н_ВЕДОМОСТИ.</w:t>
      </w:r>
      <w:r w:rsidRPr="009A64E3">
        <w:rPr>
          <w:color w:val="212529"/>
        </w:rPr>
        <w:br/>
        <w:t>Вывести атрибуты: Н_ОЦЕНКИ.КОД, Н_ВЕДОМОСТИ.ДАТА.</w:t>
      </w:r>
      <w:r w:rsidRPr="009A64E3">
        <w:rPr>
          <w:color w:val="212529"/>
        </w:rPr>
        <w:br/>
        <w:t>Фильтры (AND): </w:t>
      </w:r>
      <w:r w:rsidRPr="009A64E3">
        <w:rPr>
          <w:color w:val="212529"/>
        </w:rPr>
        <w:br/>
        <w:t>a) Н_ОЦЕНКИ.КОД &gt; 3.</w:t>
      </w:r>
      <w:r w:rsidRPr="009A64E3">
        <w:rPr>
          <w:color w:val="212529"/>
        </w:rPr>
        <w:br/>
        <w:t>b) Н_ВЕДОМОСТИ.ИД &lt; 1490007.</w:t>
      </w:r>
      <w:r w:rsidRPr="009A64E3">
        <w:rPr>
          <w:color w:val="212529"/>
        </w:rPr>
        <w:br/>
        <w:t>Вид соединения: LEFT JOIN.</w:t>
      </w:r>
    </w:p>
    <w:p w14:paraId="0281A579" w14:textId="51375D0F" w:rsidR="009A64E3" w:rsidRDefault="009A64E3" w:rsidP="009A64E3">
      <w:pPr>
        <w:numPr>
          <w:ilvl w:val="0"/>
          <w:numId w:val="1"/>
        </w:numPr>
        <w:spacing w:before="100" w:beforeAutospacing="1" w:after="100" w:afterAutospacing="1"/>
        <w:rPr>
          <w:color w:val="212529"/>
        </w:rPr>
      </w:pPr>
      <w:r w:rsidRPr="009A64E3">
        <w:rPr>
          <w:color w:val="212529"/>
        </w:rPr>
        <w:t>Сделать запрос для получения атрибутов из указанных таблиц, применив фильтры по указанным условиям:</w:t>
      </w:r>
      <w:r w:rsidRPr="009A64E3">
        <w:rPr>
          <w:color w:val="212529"/>
        </w:rPr>
        <w:br/>
        <w:t>Таблицы: Н_ЛЮДИ, Н_ВЕДОМОСТИ, Н_СЕССИЯ.</w:t>
      </w:r>
      <w:r w:rsidRPr="009A64E3">
        <w:rPr>
          <w:color w:val="212529"/>
        </w:rPr>
        <w:br/>
        <w:t>Вывести атрибуты: Н_ЛЮДИ.ИД, Н_ВЕДОМОСТИ.ДАТА, Н_СЕССИЯ.ДАТА.</w:t>
      </w:r>
      <w:r w:rsidRPr="009A64E3">
        <w:rPr>
          <w:color w:val="212529"/>
        </w:rPr>
        <w:br/>
        <w:t>Фильтры (AND): </w:t>
      </w:r>
      <w:r w:rsidRPr="009A64E3">
        <w:rPr>
          <w:color w:val="212529"/>
        </w:rPr>
        <w:br/>
        <w:t>a) Н_ЛЮДИ.ОТЧЕСТВО &gt; Александрович.</w:t>
      </w:r>
      <w:r w:rsidRPr="009A64E3">
        <w:rPr>
          <w:color w:val="212529"/>
        </w:rPr>
        <w:br/>
        <w:t>b) Н_ВЕДОМОСТИ.ДАТА = 2010-06-18.</w:t>
      </w:r>
      <w:r w:rsidRPr="009A64E3">
        <w:rPr>
          <w:color w:val="212529"/>
        </w:rPr>
        <w:br/>
        <w:t>c) Н_СЕССИЯ.ИД &lt; 1975.</w:t>
      </w:r>
      <w:r w:rsidRPr="009A64E3">
        <w:rPr>
          <w:color w:val="212529"/>
        </w:rPr>
        <w:br/>
        <w:t>Вид соединения: LEFT JOIN.</w:t>
      </w:r>
    </w:p>
    <w:p w14:paraId="53F9E2BD" w14:textId="77777777" w:rsidR="009A64E3" w:rsidRDefault="009A64E3">
      <w:pPr>
        <w:rPr>
          <w:color w:val="212529"/>
        </w:rPr>
      </w:pPr>
      <w:r>
        <w:rPr>
          <w:color w:val="212529"/>
        </w:rPr>
        <w:br w:type="page"/>
      </w:r>
    </w:p>
    <w:p w14:paraId="520627F2" w14:textId="626742CC" w:rsidR="009A64E3" w:rsidRDefault="0086169D" w:rsidP="0086169D">
      <w:pPr>
        <w:pStyle w:val="1"/>
        <w:rPr>
          <w:rFonts w:eastAsia="Times New Roman"/>
        </w:rPr>
      </w:pPr>
      <w:bookmarkStart w:id="1" w:name="_Toc165977683"/>
      <w:r>
        <w:rPr>
          <w:rFonts w:eastAsia="Times New Roman"/>
        </w:rPr>
        <w:lastRenderedPageBreak/>
        <w:t>Реализация запросов</w:t>
      </w:r>
      <w:bookmarkEnd w:id="1"/>
    </w:p>
    <w:p w14:paraId="2E7A7383" w14:textId="2AAE358B" w:rsidR="0086169D" w:rsidRDefault="0086169D" w:rsidP="0086169D"/>
    <w:p w14:paraId="6C779DDA" w14:textId="77777777" w:rsidR="00467D29" w:rsidRPr="00467D29" w:rsidRDefault="00467D29" w:rsidP="00467D2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7D29">
        <w:rPr>
          <w:rFonts w:ascii="Menlo" w:hAnsi="Menlo" w:cs="Menlo"/>
          <w:color w:val="6A9955"/>
          <w:sz w:val="18"/>
          <w:szCs w:val="18"/>
        </w:rPr>
        <w:t>--- Сделать запрос для получения атрибутов из указанных таблиц, применив фильтры по указанным условиям:</w:t>
      </w:r>
    </w:p>
    <w:p w14:paraId="43EF983A" w14:textId="77777777" w:rsidR="00467D29" w:rsidRPr="00467D29" w:rsidRDefault="00467D29" w:rsidP="00467D2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7D29">
        <w:rPr>
          <w:rFonts w:ascii="Menlo" w:hAnsi="Menlo" w:cs="Menlo"/>
          <w:color w:val="6A9955"/>
          <w:sz w:val="18"/>
          <w:szCs w:val="18"/>
        </w:rPr>
        <w:t>--- Таблицы: Н_ОЦЕНКИ, Н_ВЕДОМОСТИ.</w:t>
      </w:r>
    </w:p>
    <w:p w14:paraId="59AFAF6D" w14:textId="77777777" w:rsidR="00467D29" w:rsidRPr="00467D29" w:rsidRDefault="00467D29" w:rsidP="00467D2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7D29">
        <w:rPr>
          <w:rFonts w:ascii="Menlo" w:hAnsi="Menlo" w:cs="Menlo"/>
          <w:color w:val="6A9955"/>
          <w:sz w:val="18"/>
          <w:szCs w:val="18"/>
        </w:rPr>
        <w:t>--- Вывести атрибуты: Н_ОЦЕНКИ.КОД, Н_ВЕДОМОСТИ.ДАТА.</w:t>
      </w:r>
    </w:p>
    <w:p w14:paraId="43E9D7F1" w14:textId="77777777" w:rsidR="00467D29" w:rsidRPr="00467D29" w:rsidRDefault="00467D29" w:rsidP="00467D2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7D29">
        <w:rPr>
          <w:rFonts w:ascii="Menlo" w:hAnsi="Menlo" w:cs="Menlo"/>
          <w:color w:val="6A9955"/>
          <w:sz w:val="18"/>
          <w:szCs w:val="18"/>
        </w:rPr>
        <w:t>--- Фильтры (AND):</w:t>
      </w:r>
    </w:p>
    <w:p w14:paraId="7D0E0F3D" w14:textId="77777777" w:rsidR="00467D29" w:rsidRPr="00467D29" w:rsidRDefault="00467D29" w:rsidP="00467D2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7D29">
        <w:rPr>
          <w:rFonts w:ascii="Menlo" w:hAnsi="Menlo" w:cs="Menlo"/>
          <w:color w:val="6A9955"/>
          <w:sz w:val="18"/>
          <w:szCs w:val="18"/>
        </w:rPr>
        <w:t>--- a) Н_</w:t>
      </w:r>
      <w:proofErr w:type="gramStart"/>
      <w:r w:rsidRPr="00467D29">
        <w:rPr>
          <w:rFonts w:ascii="Menlo" w:hAnsi="Menlo" w:cs="Menlo"/>
          <w:color w:val="6A9955"/>
          <w:sz w:val="18"/>
          <w:szCs w:val="18"/>
        </w:rPr>
        <w:t>ОЦЕНКИ.КОД &gt;</w:t>
      </w:r>
      <w:proofErr w:type="gramEnd"/>
      <w:r w:rsidRPr="00467D29">
        <w:rPr>
          <w:rFonts w:ascii="Menlo" w:hAnsi="Menlo" w:cs="Menlo"/>
          <w:color w:val="6A9955"/>
          <w:sz w:val="18"/>
          <w:szCs w:val="18"/>
        </w:rPr>
        <w:t xml:space="preserve"> 3.</w:t>
      </w:r>
    </w:p>
    <w:p w14:paraId="1F6B9D6F" w14:textId="77777777" w:rsidR="00467D29" w:rsidRPr="00467D29" w:rsidRDefault="00467D29" w:rsidP="00467D2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7D29">
        <w:rPr>
          <w:rFonts w:ascii="Menlo" w:hAnsi="Menlo" w:cs="Menlo"/>
          <w:color w:val="6A9955"/>
          <w:sz w:val="18"/>
          <w:szCs w:val="18"/>
        </w:rPr>
        <w:t xml:space="preserve">--- b) Н_ВЕДОМОСТИ.ИД </w:t>
      </w:r>
      <w:proofErr w:type="gramStart"/>
      <w:r w:rsidRPr="00467D29">
        <w:rPr>
          <w:rFonts w:ascii="Menlo" w:hAnsi="Menlo" w:cs="Menlo"/>
          <w:color w:val="6A9955"/>
          <w:sz w:val="18"/>
          <w:szCs w:val="18"/>
        </w:rPr>
        <w:t>&lt; 1490007</w:t>
      </w:r>
      <w:proofErr w:type="gramEnd"/>
      <w:r w:rsidRPr="00467D29">
        <w:rPr>
          <w:rFonts w:ascii="Menlo" w:hAnsi="Menlo" w:cs="Menlo"/>
          <w:color w:val="6A9955"/>
          <w:sz w:val="18"/>
          <w:szCs w:val="18"/>
        </w:rPr>
        <w:t>.</w:t>
      </w:r>
    </w:p>
    <w:p w14:paraId="7E8371FA" w14:textId="77777777" w:rsidR="00467D29" w:rsidRPr="00467D29" w:rsidRDefault="00467D29" w:rsidP="00467D2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7D29">
        <w:rPr>
          <w:rFonts w:ascii="Menlo" w:hAnsi="Menlo" w:cs="Menlo"/>
          <w:color w:val="6A9955"/>
          <w:sz w:val="18"/>
          <w:szCs w:val="18"/>
        </w:rPr>
        <w:t>--- Вид соединения: LEFT JOIN.</w:t>
      </w:r>
    </w:p>
    <w:p w14:paraId="13B88F0A" w14:textId="77777777" w:rsidR="00467D29" w:rsidRPr="00467D29" w:rsidRDefault="00467D29" w:rsidP="00467D2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A5438FE" w14:textId="77777777" w:rsidR="00467D29" w:rsidRPr="00467D29" w:rsidRDefault="00467D29" w:rsidP="00467D2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7D29">
        <w:rPr>
          <w:rFonts w:ascii="Menlo" w:hAnsi="Menlo" w:cs="Menlo"/>
          <w:color w:val="569CD6"/>
          <w:sz w:val="18"/>
          <w:szCs w:val="18"/>
        </w:rPr>
        <w:t>SELECT</w:t>
      </w:r>
      <w:r w:rsidRPr="00467D29">
        <w:rPr>
          <w:rFonts w:ascii="Menlo" w:hAnsi="Menlo" w:cs="Menlo"/>
          <w:color w:val="D4D4D4"/>
          <w:sz w:val="18"/>
          <w:szCs w:val="18"/>
        </w:rPr>
        <w:t xml:space="preserve"> Н_ОЦЕНКИ.КОД, Н_ВЕДОМОСТИ.ДАТА </w:t>
      </w:r>
      <w:r w:rsidRPr="00467D29">
        <w:rPr>
          <w:rFonts w:ascii="Menlo" w:hAnsi="Menlo" w:cs="Menlo"/>
          <w:color w:val="569CD6"/>
          <w:sz w:val="18"/>
          <w:szCs w:val="18"/>
        </w:rPr>
        <w:t>FROM</w:t>
      </w:r>
      <w:r w:rsidRPr="00467D29">
        <w:rPr>
          <w:rFonts w:ascii="Menlo" w:hAnsi="Menlo" w:cs="Menlo"/>
          <w:color w:val="D4D4D4"/>
          <w:sz w:val="18"/>
          <w:szCs w:val="18"/>
        </w:rPr>
        <w:t xml:space="preserve"> Н_ОЦЕНКИ</w:t>
      </w:r>
    </w:p>
    <w:p w14:paraId="7C1B3140" w14:textId="77777777" w:rsidR="00467D29" w:rsidRPr="00467D29" w:rsidRDefault="00467D29" w:rsidP="00467D2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7D29">
        <w:rPr>
          <w:rFonts w:ascii="Menlo" w:hAnsi="Menlo" w:cs="Menlo"/>
          <w:color w:val="569CD6"/>
          <w:sz w:val="18"/>
          <w:szCs w:val="18"/>
        </w:rPr>
        <w:t>LEFT JOIN</w:t>
      </w:r>
      <w:r w:rsidRPr="00467D29">
        <w:rPr>
          <w:rFonts w:ascii="Menlo" w:hAnsi="Menlo" w:cs="Menlo"/>
          <w:color w:val="D4D4D4"/>
          <w:sz w:val="18"/>
          <w:szCs w:val="18"/>
        </w:rPr>
        <w:t xml:space="preserve"> Н_ВЕДОМОСТИ </w:t>
      </w:r>
      <w:r w:rsidRPr="00467D29">
        <w:rPr>
          <w:rFonts w:ascii="Menlo" w:hAnsi="Menlo" w:cs="Menlo"/>
          <w:color w:val="569CD6"/>
          <w:sz w:val="18"/>
          <w:szCs w:val="18"/>
        </w:rPr>
        <w:t>ON</w:t>
      </w:r>
      <w:r w:rsidRPr="00467D29">
        <w:rPr>
          <w:rFonts w:ascii="Menlo" w:hAnsi="Menlo" w:cs="Menlo"/>
          <w:color w:val="D4D4D4"/>
          <w:sz w:val="18"/>
          <w:szCs w:val="18"/>
        </w:rPr>
        <w:t xml:space="preserve"> Н_ОЦЕНКИ.КОД = Н_ВЕДОМОСТИ.ОЦЕНКА</w:t>
      </w:r>
    </w:p>
    <w:p w14:paraId="3A3D614E" w14:textId="77777777" w:rsidR="00467D29" w:rsidRPr="00467D29" w:rsidRDefault="00467D29" w:rsidP="00467D2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7D29">
        <w:rPr>
          <w:rFonts w:ascii="Menlo" w:hAnsi="Menlo" w:cs="Menlo"/>
          <w:color w:val="569CD6"/>
          <w:sz w:val="18"/>
          <w:szCs w:val="18"/>
        </w:rPr>
        <w:t>WHERE</w:t>
      </w:r>
      <w:r w:rsidRPr="00467D29">
        <w:rPr>
          <w:rFonts w:ascii="Menlo" w:hAnsi="Menlo" w:cs="Menlo"/>
          <w:color w:val="D4D4D4"/>
          <w:sz w:val="18"/>
          <w:szCs w:val="18"/>
        </w:rPr>
        <w:t xml:space="preserve"> Н_</w:t>
      </w:r>
      <w:proofErr w:type="gramStart"/>
      <w:r w:rsidRPr="00467D29">
        <w:rPr>
          <w:rFonts w:ascii="Menlo" w:hAnsi="Menlo" w:cs="Menlo"/>
          <w:color w:val="D4D4D4"/>
          <w:sz w:val="18"/>
          <w:szCs w:val="18"/>
        </w:rPr>
        <w:t>ОЦЕНКИ.КОД &gt;</w:t>
      </w:r>
      <w:proofErr w:type="gramEnd"/>
      <w:r w:rsidRPr="00467D29">
        <w:rPr>
          <w:rFonts w:ascii="Menlo" w:hAnsi="Menlo" w:cs="Menlo"/>
          <w:color w:val="D4D4D4"/>
          <w:sz w:val="18"/>
          <w:szCs w:val="18"/>
        </w:rPr>
        <w:t xml:space="preserve"> </w:t>
      </w:r>
      <w:r w:rsidRPr="00467D29">
        <w:rPr>
          <w:rFonts w:ascii="Menlo" w:hAnsi="Menlo" w:cs="Menlo"/>
          <w:color w:val="CE9178"/>
          <w:sz w:val="18"/>
          <w:szCs w:val="18"/>
        </w:rPr>
        <w:t>'3'</w:t>
      </w:r>
      <w:r w:rsidRPr="00467D29">
        <w:rPr>
          <w:rFonts w:ascii="Menlo" w:hAnsi="Menlo" w:cs="Menlo"/>
          <w:color w:val="D4D4D4"/>
          <w:sz w:val="18"/>
          <w:szCs w:val="18"/>
        </w:rPr>
        <w:t xml:space="preserve"> </w:t>
      </w:r>
      <w:r w:rsidRPr="00467D29">
        <w:rPr>
          <w:rFonts w:ascii="Menlo" w:hAnsi="Menlo" w:cs="Menlo"/>
          <w:color w:val="569CD6"/>
          <w:sz w:val="18"/>
          <w:szCs w:val="18"/>
        </w:rPr>
        <w:t>AND</w:t>
      </w:r>
      <w:r w:rsidRPr="00467D29">
        <w:rPr>
          <w:rFonts w:ascii="Menlo" w:hAnsi="Menlo" w:cs="Menlo"/>
          <w:color w:val="D4D4D4"/>
          <w:sz w:val="18"/>
          <w:szCs w:val="18"/>
        </w:rPr>
        <w:t xml:space="preserve"> Н_ВЕДОМОСТИ.ИД &lt; </w:t>
      </w:r>
      <w:r w:rsidRPr="00467D29">
        <w:rPr>
          <w:rFonts w:ascii="Menlo" w:hAnsi="Menlo" w:cs="Menlo"/>
          <w:color w:val="B5CEA8"/>
          <w:sz w:val="18"/>
          <w:szCs w:val="18"/>
        </w:rPr>
        <w:t>1490007</w:t>
      </w:r>
      <w:r w:rsidRPr="00467D29">
        <w:rPr>
          <w:rFonts w:ascii="Menlo" w:hAnsi="Menlo" w:cs="Menlo"/>
          <w:color w:val="D4D4D4"/>
          <w:sz w:val="18"/>
          <w:szCs w:val="18"/>
        </w:rPr>
        <w:t>;</w:t>
      </w:r>
    </w:p>
    <w:p w14:paraId="5FCACD51" w14:textId="77777777" w:rsidR="00467D29" w:rsidRPr="00467D29" w:rsidRDefault="00467D29" w:rsidP="00467D2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233906B" w14:textId="77777777" w:rsidR="00467D29" w:rsidRPr="00467D29" w:rsidRDefault="00467D29" w:rsidP="00467D2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7D29">
        <w:rPr>
          <w:rFonts w:ascii="Menlo" w:hAnsi="Menlo" w:cs="Menlo"/>
          <w:color w:val="6A9955"/>
          <w:sz w:val="18"/>
          <w:szCs w:val="18"/>
        </w:rPr>
        <w:t>--- Сделать запрос для получения атрибутов из указанных таблиц, применив фильтры по указанным условиям:</w:t>
      </w:r>
    </w:p>
    <w:p w14:paraId="0F38133E" w14:textId="77777777" w:rsidR="00467D29" w:rsidRPr="00467D29" w:rsidRDefault="00467D29" w:rsidP="00467D2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7D29">
        <w:rPr>
          <w:rFonts w:ascii="Menlo" w:hAnsi="Menlo" w:cs="Menlo"/>
          <w:color w:val="6A9955"/>
          <w:sz w:val="18"/>
          <w:szCs w:val="18"/>
        </w:rPr>
        <w:t>--- Таблицы: Н_ЛЮДИ, Н_ВЕДОМОСТИ, Н_СЕССИЯ.</w:t>
      </w:r>
    </w:p>
    <w:p w14:paraId="7546F81B" w14:textId="77777777" w:rsidR="00467D29" w:rsidRPr="00467D29" w:rsidRDefault="00467D29" w:rsidP="00467D2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7D29">
        <w:rPr>
          <w:rFonts w:ascii="Menlo" w:hAnsi="Menlo" w:cs="Menlo"/>
          <w:color w:val="6A9955"/>
          <w:sz w:val="18"/>
          <w:szCs w:val="18"/>
        </w:rPr>
        <w:t>--- Вывести атрибуты: Н_ЛЮДИ.ИД, Н_ВЕДОМОСТИ.ДАТА, Н_СЕССИЯ.ДАТА.</w:t>
      </w:r>
    </w:p>
    <w:p w14:paraId="3EA918B2" w14:textId="77777777" w:rsidR="00467D29" w:rsidRPr="00467D29" w:rsidRDefault="00467D29" w:rsidP="00467D2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7D29">
        <w:rPr>
          <w:rFonts w:ascii="Menlo" w:hAnsi="Menlo" w:cs="Menlo"/>
          <w:color w:val="6A9955"/>
          <w:sz w:val="18"/>
          <w:szCs w:val="18"/>
        </w:rPr>
        <w:t>--- Фильтры (AND):</w:t>
      </w:r>
    </w:p>
    <w:p w14:paraId="78254C49" w14:textId="77777777" w:rsidR="00467D29" w:rsidRPr="00467D29" w:rsidRDefault="00467D29" w:rsidP="00467D2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7D29">
        <w:rPr>
          <w:rFonts w:ascii="Menlo" w:hAnsi="Menlo" w:cs="Menlo"/>
          <w:color w:val="6A9955"/>
          <w:sz w:val="18"/>
          <w:szCs w:val="18"/>
        </w:rPr>
        <w:t>--- a) Н_</w:t>
      </w:r>
      <w:proofErr w:type="gramStart"/>
      <w:r w:rsidRPr="00467D29">
        <w:rPr>
          <w:rFonts w:ascii="Menlo" w:hAnsi="Menlo" w:cs="Menlo"/>
          <w:color w:val="6A9955"/>
          <w:sz w:val="18"/>
          <w:szCs w:val="18"/>
        </w:rPr>
        <w:t>ЛЮДИ.ОТЧЕСТВО &gt;</w:t>
      </w:r>
      <w:proofErr w:type="gramEnd"/>
      <w:r w:rsidRPr="00467D29">
        <w:rPr>
          <w:rFonts w:ascii="Menlo" w:hAnsi="Menlo" w:cs="Menlo"/>
          <w:color w:val="6A9955"/>
          <w:sz w:val="18"/>
          <w:szCs w:val="18"/>
        </w:rPr>
        <w:t xml:space="preserve"> Александрович.</w:t>
      </w:r>
    </w:p>
    <w:p w14:paraId="49EC94BD" w14:textId="77777777" w:rsidR="00467D29" w:rsidRPr="00467D29" w:rsidRDefault="00467D29" w:rsidP="00467D2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7D29">
        <w:rPr>
          <w:rFonts w:ascii="Menlo" w:hAnsi="Menlo" w:cs="Menlo"/>
          <w:color w:val="6A9955"/>
          <w:sz w:val="18"/>
          <w:szCs w:val="18"/>
        </w:rPr>
        <w:t>--- b) Н_ВЕДОМОСТИ.ДАТА = 2010-06-18.</w:t>
      </w:r>
    </w:p>
    <w:p w14:paraId="1412F932" w14:textId="77777777" w:rsidR="00467D29" w:rsidRPr="00467D29" w:rsidRDefault="00467D29" w:rsidP="00467D2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7D29">
        <w:rPr>
          <w:rFonts w:ascii="Menlo" w:hAnsi="Menlo" w:cs="Menlo"/>
          <w:color w:val="6A9955"/>
          <w:sz w:val="18"/>
          <w:szCs w:val="18"/>
        </w:rPr>
        <w:t xml:space="preserve">--- c) Н_СЕССИЯ.ИД </w:t>
      </w:r>
      <w:proofErr w:type="gramStart"/>
      <w:r w:rsidRPr="00467D29">
        <w:rPr>
          <w:rFonts w:ascii="Menlo" w:hAnsi="Menlo" w:cs="Menlo"/>
          <w:color w:val="6A9955"/>
          <w:sz w:val="18"/>
          <w:szCs w:val="18"/>
        </w:rPr>
        <w:t>&lt; 1975</w:t>
      </w:r>
      <w:proofErr w:type="gramEnd"/>
      <w:r w:rsidRPr="00467D29">
        <w:rPr>
          <w:rFonts w:ascii="Menlo" w:hAnsi="Menlo" w:cs="Menlo"/>
          <w:color w:val="6A9955"/>
          <w:sz w:val="18"/>
          <w:szCs w:val="18"/>
        </w:rPr>
        <w:t>.</w:t>
      </w:r>
    </w:p>
    <w:p w14:paraId="36EEA12C" w14:textId="77777777" w:rsidR="00467D29" w:rsidRPr="00467D29" w:rsidRDefault="00467D29" w:rsidP="00467D2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7D29">
        <w:rPr>
          <w:rFonts w:ascii="Menlo" w:hAnsi="Menlo" w:cs="Menlo"/>
          <w:color w:val="6A9955"/>
          <w:sz w:val="18"/>
          <w:szCs w:val="18"/>
        </w:rPr>
        <w:t>--- Вид соединения: LEFT JOIN.</w:t>
      </w:r>
    </w:p>
    <w:p w14:paraId="7BA9DCB0" w14:textId="77777777" w:rsidR="00467D29" w:rsidRPr="00467D29" w:rsidRDefault="00467D29" w:rsidP="00467D2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E84459F" w14:textId="77777777" w:rsidR="00467D29" w:rsidRPr="00467D29" w:rsidRDefault="00467D29" w:rsidP="00467D2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7D29">
        <w:rPr>
          <w:rFonts w:ascii="Menlo" w:hAnsi="Menlo" w:cs="Menlo"/>
          <w:color w:val="569CD6"/>
          <w:sz w:val="18"/>
          <w:szCs w:val="18"/>
        </w:rPr>
        <w:t>SELECT</w:t>
      </w:r>
      <w:r w:rsidRPr="00467D29">
        <w:rPr>
          <w:rFonts w:ascii="Menlo" w:hAnsi="Menlo" w:cs="Menlo"/>
          <w:color w:val="D4D4D4"/>
          <w:sz w:val="18"/>
          <w:szCs w:val="18"/>
        </w:rPr>
        <w:t xml:space="preserve"> Н_ЛЮДИ.ИД, Н_ВЕДОМОСТИ.ДАТА, Н_СЕССИЯ.ДАТА</w:t>
      </w:r>
    </w:p>
    <w:p w14:paraId="736FBE00" w14:textId="77777777" w:rsidR="00467D29" w:rsidRPr="00467D29" w:rsidRDefault="00467D29" w:rsidP="00467D2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7D29">
        <w:rPr>
          <w:rFonts w:ascii="Menlo" w:hAnsi="Menlo" w:cs="Menlo"/>
          <w:color w:val="569CD6"/>
          <w:sz w:val="18"/>
          <w:szCs w:val="18"/>
        </w:rPr>
        <w:t>FROM</w:t>
      </w:r>
      <w:r w:rsidRPr="00467D29">
        <w:rPr>
          <w:rFonts w:ascii="Menlo" w:hAnsi="Menlo" w:cs="Menlo"/>
          <w:color w:val="D4D4D4"/>
          <w:sz w:val="18"/>
          <w:szCs w:val="18"/>
        </w:rPr>
        <w:t xml:space="preserve"> Н_ЛЮДИ</w:t>
      </w:r>
    </w:p>
    <w:p w14:paraId="20D8ECA7" w14:textId="77777777" w:rsidR="00467D29" w:rsidRPr="00467D29" w:rsidRDefault="00467D29" w:rsidP="00467D2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7D29">
        <w:rPr>
          <w:rFonts w:ascii="Menlo" w:hAnsi="Menlo" w:cs="Menlo"/>
          <w:color w:val="569CD6"/>
          <w:sz w:val="18"/>
          <w:szCs w:val="18"/>
        </w:rPr>
        <w:t>LEFT JOIN</w:t>
      </w:r>
      <w:r w:rsidRPr="00467D29">
        <w:rPr>
          <w:rFonts w:ascii="Menlo" w:hAnsi="Menlo" w:cs="Menlo"/>
          <w:color w:val="D4D4D4"/>
          <w:sz w:val="18"/>
          <w:szCs w:val="18"/>
        </w:rPr>
        <w:t xml:space="preserve"> Н_ВЕДОМОСТИ </w:t>
      </w:r>
      <w:r w:rsidRPr="00467D29">
        <w:rPr>
          <w:rFonts w:ascii="Menlo" w:hAnsi="Menlo" w:cs="Menlo"/>
          <w:color w:val="569CD6"/>
          <w:sz w:val="18"/>
          <w:szCs w:val="18"/>
        </w:rPr>
        <w:t>ON</w:t>
      </w:r>
      <w:r w:rsidRPr="00467D29">
        <w:rPr>
          <w:rFonts w:ascii="Menlo" w:hAnsi="Menlo" w:cs="Menlo"/>
          <w:color w:val="D4D4D4"/>
          <w:sz w:val="18"/>
          <w:szCs w:val="18"/>
        </w:rPr>
        <w:t xml:space="preserve"> Н_ВЕДОМОСТИ.ЧЛВК_ИД = Н_ЛЮДИ.ИД</w:t>
      </w:r>
    </w:p>
    <w:p w14:paraId="3CFB96D0" w14:textId="77777777" w:rsidR="00467D29" w:rsidRPr="00467D29" w:rsidRDefault="00467D29" w:rsidP="00467D2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7D29">
        <w:rPr>
          <w:rFonts w:ascii="Menlo" w:hAnsi="Menlo" w:cs="Menlo"/>
          <w:color w:val="569CD6"/>
          <w:sz w:val="18"/>
          <w:szCs w:val="18"/>
        </w:rPr>
        <w:t>LEFT JOIN</w:t>
      </w:r>
      <w:r w:rsidRPr="00467D29">
        <w:rPr>
          <w:rFonts w:ascii="Menlo" w:hAnsi="Menlo" w:cs="Menlo"/>
          <w:color w:val="D4D4D4"/>
          <w:sz w:val="18"/>
          <w:szCs w:val="18"/>
        </w:rPr>
        <w:t xml:space="preserve"> Н_СЕССИЯ </w:t>
      </w:r>
      <w:r w:rsidRPr="00467D29">
        <w:rPr>
          <w:rFonts w:ascii="Menlo" w:hAnsi="Menlo" w:cs="Menlo"/>
          <w:color w:val="569CD6"/>
          <w:sz w:val="18"/>
          <w:szCs w:val="18"/>
        </w:rPr>
        <w:t>ON</w:t>
      </w:r>
      <w:r w:rsidRPr="00467D29">
        <w:rPr>
          <w:rFonts w:ascii="Menlo" w:hAnsi="Menlo" w:cs="Menlo"/>
          <w:color w:val="D4D4D4"/>
          <w:sz w:val="18"/>
          <w:szCs w:val="18"/>
        </w:rPr>
        <w:t xml:space="preserve"> Н_ВЕДОМОСТИ.СЭС_ИД = Н_СЕССИЯ.СЭС_ИД</w:t>
      </w:r>
    </w:p>
    <w:p w14:paraId="1AD582BB" w14:textId="77777777" w:rsidR="00467D29" w:rsidRPr="00467D29" w:rsidRDefault="00467D29" w:rsidP="00467D2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7D29">
        <w:rPr>
          <w:rFonts w:ascii="Menlo" w:hAnsi="Menlo" w:cs="Menlo"/>
          <w:color w:val="569CD6"/>
          <w:sz w:val="18"/>
          <w:szCs w:val="18"/>
        </w:rPr>
        <w:t>WHERE</w:t>
      </w:r>
      <w:r w:rsidRPr="00467D29">
        <w:rPr>
          <w:rFonts w:ascii="Menlo" w:hAnsi="Menlo" w:cs="Menlo"/>
          <w:color w:val="D4D4D4"/>
          <w:sz w:val="18"/>
          <w:szCs w:val="18"/>
        </w:rPr>
        <w:t xml:space="preserve"> Н_</w:t>
      </w:r>
      <w:proofErr w:type="gramStart"/>
      <w:r w:rsidRPr="00467D29">
        <w:rPr>
          <w:rFonts w:ascii="Menlo" w:hAnsi="Menlo" w:cs="Menlo"/>
          <w:color w:val="D4D4D4"/>
          <w:sz w:val="18"/>
          <w:szCs w:val="18"/>
        </w:rPr>
        <w:t>ЛЮДИ.ОТЧЕСТВО &gt;</w:t>
      </w:r>
      <w:proofErr w:type="gramEnd"/>
      <w:r w:rsidRPr="00467D29">
        <w:rPr>
          <w:rFonts w:ascii="Menlo" w:hAnsi="Menlo" w:cs="Menlo"/>
          <w:color w:val="D4D4D4"/>
          <w:sz w:val="18"/>
          <w:szCs w:val="18"/>
        </w:rPr>
        <w:t xml:space="preserve"> </w:t>
      </w:r>
      <w:r w:rsidRPr="00467D29">
        <w:rPr>
          <w:rFonts w:ascii="Menlo" w:hAnsi="Menlo" w:cs="Menlo"/>
          <w:color w:val="CE9178"/>
          <w:sz w:val="18"/>
          <w:szCs w:val="18"/>
        </w:rPr>
        <w:t>'Александрович'</w:t>
      </w:r>
    </w:p>
    <w:p w14:paraId="0C04F942" w14:textId="77777777" w:rsidR="00467D29" w:rsidRPr="00467D29" w:rsidRDefault="00467D29" w:rsidP="00467D2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7D29">
        <w:rPr>
          <w:rFonts w:ascii="Menlo" w:hAnsi="Menlo" w:cs="Menlo"/>
          <w:color w:val="569CD6"/>
          <w:sz w:val="18"/>
          <w:szCs w:val="18"/>
        </w:rPr>
        <w:t>AND</w:t>
      </w:r>
      <w:r w:rsidRPr="00467D29">
        <w:rPr>
          <w:rFonts w:ascii="Menlo" w:hAnsi="Menlo" w:cs="Menlo"/>
          <w:color w:val="D4D4D4"/>
          <w:sz w:val="18"/>
          <w:szCs w:val="18"/>
        </w:rPr>
        <w:t xml:space="preserve"> Н_ВЕДОМОСТИ.ДАТА = </w:t>
      </w:r>
      <w:r w:rsidRPr="00467D29">
        <w:rPr>
          <w:rFonts w:ascii="Menlo" w:hAnsi="Menlo" w:cs="Menlo"/>
          <w:color w:val="CE9178"/>
          <w:sz w:val="18"/>
          <w:szCs w:val="18"/>
        </w:rPr>
        <w:t>'2010-06-18'</w:t>
      </w:r>
    </w:p>
    <w:p w14:paraId="35DB0ABB" w14:textId="77777777" w:rsidR="00467D29" w:rsidRPr="00467D29" w:rsidRDefault="00467D29" w:rsidP="00467D2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67D29">
        <w:rPr>
          <w:rFonts w:ascii="Menlo" w:hAnsi="Menlo" w:cs="Menlo"/>
          <w:color w:val="569CD6"/>
          <w:sz w:val="18"/>
          <w:szCs w:val="18"/>
        </w:rPr>
        <w:t>AND</w:t>
      </w:r>
      <w:r w:rsidRPr="00467D29">
        <w:rPr>
          <w:rFonts w:ascii="Menlo" w:hAnsi="Menlo" w:cs="Menlo"/>
          <w:color w:val="D4D4D4"/>
          <w:sz w:val="18"/>
          <w:szCs w:val="18"/>
        </w:rPr>
        <w:t xml:space="preserve"> Н_СЕССИЯ.ИД </w:t>
      </w:r>
      <w:proofErr w:type="gramStart"/>
      <w:r w:rsidRPr="00467D29">
        <w:rPr>
          <w:rFonts w:ascii="Menlo" w:hAnsi="Menlo" w:cs="Menlo"/>
          <w:color w:val="D4D4D4"/>
          <w:sz w:val="18"/>
          <w:szCs w:val="18"/>
        </w:rPr>
        <w:t xml:space="preserve">&lt; </w:t>
      </w:r>
      <w:r w:rsidRPr="00467D29">
        <w:rPr>
          <w:rFonts w:ascii="Menlo" w:hAnsi="Menlo" w:cs="Menlo"/>
          <w:color w:val="B5CEA8"/>
          <w:sz w:val="18"/>
          <w:szCs w:val="18"/>
        </w:rPr>
        <w:t>1975</w:t>
      </w:r>
      <w:proofErr w:type="gramEnd"/>
      <w:r w:rsidRPr="00467D29">
        <w:rPr>
          <w:rFonts w:ascii="Menlo" w:hAnsi="Menlo" w:cs="Menlo"/>
          <w:color w:val="D4D4D4"/>
          <w:sz w:val="18"/>
          <w:szCs w:val="18"/>
        </w:rPr>
        <w:t>;</w:t>
      </w:r>
    </w:p>
    <w:p w14:paraId="7848DDE0" w14:textId="2F3772CA" w:rsidR="00467D29" w:rsidRDefault="00467D29">
      <w:r>
        <w:br w:type="page"/>
      </w:r>
    </w:p>
    <w:p w14:paraId="7D3B7477" w14:textId="77777777" w:rsidR="0086169D" w:rsidRPr="0086169D" w:rsidRDefault="0086169D" w:rsidP="0086169D"/>
    <w:p w14:paraId="5F80EF2D" w14:textId="0BAC5F84" w:rsidR="009A64E3" w:rsidRDefault="00467D29" w:rsidP="00467D29">
      <w:pPr>
        <w:pStyle w:val="1"/>
      </w:pPr>
      <w:bookmarkStart w:id="2" w:name="_Toc165977684"/>
      <w:r>
        <w:t>Возможные индексы для запросов</w:t>
      </w:r>
      <w:bookmarkEnd w:id="2"/>
    </w:p>
    <w:p w14:paraId="6ED903F9" w14:textId="77777777" w:rsidR="00063B0F" w:rsidRPr="00063B0F" w:rsidRDefault="00063B0F" w:rsidP="00063B0F"/>
    <w:p w14:paraId="619372E0" w14:textId="457F7933" w:rsidR="00467D29" w:rsidRDefault="00063B0F" w:rsidP="00467D29">
      <w:pPr>
        <w:rPr>
          <w:b/>
          <w:bCs/>
        </w:rPr>
      </w:pPr>
      <w:r w:rsidRPr="00063B0F">
        <w:rPr>
          <w:b/>
          <w:bCs/>
        </w:rPr>
        <w:t>Для первого запроса</w:t>
      </w:r>
      <w:r>
        <w:rPr>
          <w:b/>
          <w:bCs/>
        </w:rPr>
        <w:t>:</w:t>
      </w:r>
    </w:p>
    <w:p w14:paraId="465965A8" w14:textId="77777777" w:rsidR="00304D00" w:rsidRDefault="00304D00" w:rsidP="00467D29">
      <w:pPr>
        <w:rPr>
          <w:b/>
          <w:bCs/>
        </w:rPr>
      </w:pPr>
    </w:p>
    <w:p w14:paraId="0B454321" w14:textId="598D0548" w:rsidR="00063B0F" w:rsidRDefault="00E82D18" w:rsidP="00063B0F">
      <w:pPr>
        <w:pStyle w:val="a5"/>
        <w:numPr>
          <w:ilvl w:val="0"/>
          <w:numId w:val="2"/>
        </w:numPr>
      </w:pPr>
      <w:r>
        <w:t>Индекс (</w:t>
      </w:r>
      <w:r w:rsidR="00454F1B">
        <w:rPr>
          <w:lang w:val="en-US"/>
        </w:rPr>
        <w:t>hash</w:t>
      </w:r>
      <w:r>
        <w:t>)</w:t>
      </w:r>
      <w:r w:rsidRPr="00E82D18">
        <w:t xml:space="preserve"> </w:t>
      </w:r>
      <w:r>
        <w:t>на Н_ВЕДОМОСТИ.ОЦЕНКА. Добавление индекса на этот атрибут позволит быстрее выполнять соединение.</w:t>
      </w:r>
    </w:p>
    <w:p w14:paraId="12107B11" w14:textId="5930B480" w:rsidR="00873D87" w:rsidRPr="00873D87" w:rsidRDefault="00873D87" w:rsidP="00873D87">
      <w:pPr>
        <w:pStyle w:val="a5"/>
        <w:rPr>
          <w:rFonts w:ascii="Menlo" w:hAnsi="Menlo" w:cs="Menlo"/>
          <w:color w:val="FFFFFF" w:themeColor="background1"/>
        </w:rPr>
      </w:pPr>
      <w:r w:rsidRPr="00873D87">
        <w:rPr>
          <w:rFonts w:ascii="Menlo" w:hAnsi="Menlo" w:cs="Menlo"/>
          <w:color w:val="FFFFFF" w:themeColor="background1"/>
          <w:highlight w:val="black"/>
        </w:rPr>
        <w:t xml:space="preserve">CREATE INDEX </w:t>
      </w:r>
      <w:proofErr w:type="spellStart"/>
      <w:r w:rsidRPr="00873D87">
        <w:rPr>
          <w:rFonts w:ascii="Menlo" w:hAnsi="Menlo" w:cs="Menlo"/>
          <w:color w:val="FFFFFF" w:themeColor="background1"/>
          <w:highlight w:val="black"/>
        </w:rPr>
        <w:t>idx_ведомости_оценка</w:t>
      </w:r>
      <w:proofErr w:type="spellEnd"/>
      <w:r w:rsidRPr="00873D87">
        <w:rPr>
          <w:rFonts w:ascii="Menlo" w:hAnsi="Menlo" w:cs="Menlo"/>
          <w:color w:val="FFFFFF" w:themeColor="background1"/>
          <w:highlight w:val="black"/>
        </w:rPr>
        <w:t xml:space="preserve"> ON Н_ВЕДОМОСТИ USING HASH (ОЦЕНКА);</w:t>
      </w:r>
    </w:p>
    <w:p w14:paraId="74544843" w14:textId="48855056" w:rsidR="00E82D18" w:rsidRDefault="00E82D18" w:rsidP="00063B0F">
      <w:pPr>
        <w:pStyle w:val="a5"/>
        <w:numPr>
          <w:ilvl w:val="0"/>
          <w:numId w:val="2"/>
        </w:numPr>
      </w:pPr>
      <w:r>
        <w:t>Другие индексы могут не понадобиться, так как Н_ВЕДОМОСТИ.ИД содержит уникальные значения, а таблица Н_ОЦЕНКИ небольшая, полный скан и так будет проходить быстро.</w:t>
      </w:r>
    </w:p>
    <w:p w14:paraId="3D67BBEC" w14:textId="6E9DA67C" w:rsidR="00E82D18" w:rsidRDefault="00E82D18" w:rsidP="00E82D18"/>
    <w:p w14:paraId="3108D5B0" w14:textId="375F48DC" w:rsidR="00304D00" w:rsidRDefault="00304D00" w:rsidP="00E82D18">
      <w:pPr>
        <w:rPr>
          <w:b/>
          <w:bCs/>
        </w:rPr>
      </w:pPr>
      <w:r>
        <w:rPr>
          <w:b/>
          <w:bCs/>
        </w:rPr>
        <w:t>Возможные планы выполнения запрос</w:t>
      </w:r>
      <w:r w:rsidR="00AD6800">
        <w:rPr>
          <w:b/>
          <w:bCs/>
        </w:rPr>
        <w:t>а</w:t>
      </w:r>
      <w:r>
        <w:rPr>
          <w:b/>
          <w:bCs/>
        </w:rPr>
        <w:t xml:space="preserve"> без индексов:</w:t>
      </w:r>
    </w:p>
    <w:p w14:paraId="5D7AE070" w14:textId="4E01023A" w:rsidR="009F2867" w:rsidRDefault="009F2867" w:rsidP="00E82D18">
      <w:pPr>
        <w:rPr>
          <w:b/>
          <w:bCs/>
        </w:rPr>
      </w:pPr>
    </w:p>
    <w:p w14:paraId="1AAD6934" w14:textId="4980D016" w:rsidR="00C4631E" w:rsidRPr="009F2867" w:rsidRDefault="009F2867" w:rsidP="00AD6800">
      <w:pPr>
        <w:rPr>
          <w:lang w:val="en-US"/>
        </w:rPr>
      </w:pPr>
      <w:r>
        <w:rPr>
          <w:lang w:val="en-US"/>
        </w:rPr>
        <w:t>A)</w:t>
      </w:r>
    </w:p>
    <w:p w14:paraId="18C64935" w14:textId="12738DDF" w:rsidR="00AD6800" w:rsidRDefault="009F2867" w:rsidP="009F2867">
      <w:pPr>
        <w:pStyle w:val="a5"/>
        <w:numPr>
          <w:ilvl w:val="0"/>
          <w:numId w:val="9"/>
        </w:numPr>
      </w:pPr>
      <w:r>
        <w:t xml:space="preserve">Полный скан Н_ОЦЕНКИ, проверка каждой строки на соответствие </w:t>
      </w:r>
      <w:proofErr w:type="gramStart"/>
      <w:r>
        <w:t xml:space="preserve">КОД </w:t>
      </w:r>
      <w:r w:rsidRPr="009F2867">
        <w:t>&gt;</w:t>
      </w:r>
      <w:proofErr w:type="gramEnd"/>
      <w:r w:rsidRPr="009F2867">
        <w:t xml:space="preserve"> ‘3’</w:t>
      </w:r>
    </w:p>
    <w:p w14:paraId="761657EF" w14:textId="749AC975" w:rsidR="009F2867" w:rsidRDefault="009F2867" w:rsidP="009F2867">
      <w:pPr>
        <w:pStyle w:val="a5"/>
        <w:numPr>
          <w:ilvl w:val="0"/>
          <w:numId w:val="9"/>
        </w:numPr>
      </w:pPr>
      <w:r>
        <w:t xml:space="preserve">Для каждой подходящей строчки из Н_ОЦЕНКИ: полный скан Н_ВЕДОМОСТИ, нахождение строк, где ОЦЕНКА соответствует Н_ОЦЕНКИ.КОД и ИД </w:t>
      </w:r>
      <w:proofErr w:type="gramStart"/>
      <w:r w:rsidRPr="009F2867">
        <w:t xml:space="preserve">&lt; </w:t>
      </w:r>
      <w:r>
        <w:t>1490007</w:t>
      </w:r>
      <w:proofErr w:type="gramEnd"/>
    </w:p>
    <w:p w14:paraId="33B49CBE" w14:textId="69B46DD2" w:rsidR="009F2867" w:rsidRDefault="00780F50" w:rsidP="00780F50">
      <w:pPr>
        <w:ind w:firstLine="1560"/>
      </w:pPr>
      <w:r>
        <w:rPr>
          <w:noProof/>
        </w:rPr>
        <w:drawing>
          <wp:inline distT="0" distB="0" distL="0" distR="0" wp14:anchorId="49E60AE6" wp14:editId="512FE86D">
            <wp:extent cx="4064000" cy="4356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C4F5" w14:textId="31828679" w:rsidR="009F2867" w:rsidRPr="009F2867" w:rsidRDefault="009F2867" w:rsidP="009F2867">
      <w:pPr>
        <w:rPr>
          <w:lang w:val="en-US"/>
        </w:rPr>
      </w:pPr>
      <w:r>
        <w:rPr>
          <w:lang w:val="en-US"/>
        </w:rPr>
        <w:t>B)</w:t>
      </w:r>
    </w:p>
    <w:p w14:paraId="75BB71A4" w14:textId="53004CFF" w:rsidR="009F2867" w:rsidRDefault="009F2867" w:rsidP="009F2867">
      <w:pPr>
        <w:pStyle w:val="a5"/>
        <w:numPr>
          <w:ilvl w:val="0"/>
          <w:numId w:val="10"/>
        </w:numPr>
      </w:pPr>
      <w:r>
        <w:t xml:space="preserve">Полный скан Н_ВЕДОМОСТИ и фильтрация по ИД </w:t>
      </w:r>
      <w:proofErr w:type="gramStart"/>
      <w:r w:rsidRPr="009F2867">
        <w:t xml:space="preserve">&lt; </w:t>
      </w:r>
      <w:r>
        <w:t>1490007</w:t>
      </w:r>
      <w:proofErr w:type="gramEnd"/>
      <w:r>
        <w:t>, временное сохранение.</w:t>
      </w:r>
    </w:p>
    <w:p w14:paraId="4D96BD42" w14:textId="7DE64A28" w:rsidR="009F2867" w:rsidRDefault="003120B8" w:rsidP="009F2867">
      <w:pPr>
        <w:pStyle w:val="a5"/>
        <w:numPr>
          <w:ilvl w:val="0"/>
          <w:numId w:val="10"/>
        </w:numPr>
      </w:pPr>
      <w:r>
        <w:t xml:space="preserve">Полный скан Н_ОЦЕНКИ, поиск строк с </w:t>
      </w:r>
      <w:proofErr w:type="gramStart"/>
      <w:r>
        <w:t xml:space="preserve">КОД </w:t>
      </w:r>
      <w:r w:rsidRPr="003120B8">
        <w:t>&gt;</w:t>
      </w:r>
      <w:proofErr w:type="gramEnd"/>
      <w:r w:rsidRPr="003120B8">
        <w:t xml:space="preserve"> ‘3’</w:t>
      </w:r>
      <w:r>
        <w:t>.</w:t>
      </w:r>
    </w:p>
    <w:p w14:paraId="06B7DE6A" w14:textId="59E405CB" w:rsidR="003120B8" w:rsidRDefault="003120B8" w:rsidP="009F2867">
      <w:pPr>
        <w:pStyle w:val="a5"/>
        <w:numPr>
          <w:ilvl w:val="0"/>
          <w:numId w:val="10"/>
        </w:numPr>
      </w:pPr>
      <w:r>
        <w:t>Проход по сохраненным строчкам из Н_ВЕДОМОСТИ</w:t>
      </w:r>
      <w:r w:rsidR="00BE195A">
        <w:t xml:space="preserve"> и сопоставление с</w:t>
      </w:r>
      <w:r w:rsidR="00BE195A" w:rsidRPr="00BE195A">
        <w:t xml:space="preserve"> </w:t>
      </w:r>
      <w:r w:rsidR="00BE195A">
        <w:t>Н_ОЦЕНКИ</w:t>
      </w:r>
      <w:r>
        <w:t>.</w:t>
      </w:r>
    </w:p>
    <w:p w14:paraId="48DAD21E" w14:textId="00D5101D" w:rsidR="003120B8" w:rsidRDefault="00780F50" w:rsidP="003120B8">
      <w:r>
        <w:rPr>
          <w:noProof/>
        </w:rPr>
        <w:lastRenderedPageBreak/>
        <w:drawing>
          <wp:inline distT="0" distB="0" distL="0" distR="0" wp14:anchorId="08D7CD41" wp14:editId="7DCC1144">
            <wp:extent cx="4864100" cy="3632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30CC" w14:textId="1BBF3263" w:rsidR="003120B8" w:rsidRDefault="003120B8" w:rsidP="003120B8">
      <w:r>
        <w:t xml:space="preserve">Более оптимальный план – </w:t>
      </w:r>
      <w:r>
        <w:rPr>
          <w:lang w:val="en-US"/>
        </w:rPr>
        <w:t>B</w:t>
      </w:r>
      <w:r>
        <w:t xml:space="preserve">, так как частое полное сканирование Н_ВЕДОМОСТИ </w:t>
      </w:r>
      <w:r w:rsidR="00BE195A">
        <w:t>не</w:t>
      </w:r>
      <w:r>
        <w:t xml:space="preserve">эффективно </w:t>
      </w:r>
      <w:r w:rsidR="00BE195A">
        <w:t>из-за того, что она содержит большой объем данных.</w:t>
      </w:r>
    </w:p>
    <w:p w14:paraId="17C817C2" w14:textId="0C4E3F03" w:rsidR="00BE195A" w:rsidRDefault="00BE195A" w:rsidP="003120B8">
      <w:r>
        <w:t>Благодаря добавлению предложенного индекса соединение двух таблиц будет выполняться быстрее, так как не будет необходимости в полном сканировании сохраненных строчек из Н_ВЕДОМОСТИ.</w:t>
      </w:r>
    </w:p>
    <w:p w14:paraId="30D40DFD" w14:textId="522969B7" w:rsidR="0068473C" w:rsidRDefault="0068473C" w:rsidP="003120B8"/>
    <w:p w14:paraId="19C98446" w14:textId="62E42F65" w:rsidR="0068473C" w:rsidRDefault="0068473C" w:rsidP="003120B8"/>
    <w:p w14:paraId="1A6B1085" w14:textId="595E5960" w:rsidR="0068473C" w:rsidRDefault="0068473C" w:rsidP="0068473C">
      <w:pPr>
        <w:rPr>
          <w:b/>
          <w:bCs/>
        </w:rPr>
      </w:pPr>
      <w:r w:rsidRPr="00063B0F">
        <w:rPr>
          <w:b/>
          <w:bCs/>
        </w:rPr>
        <w:t xml:space="preserve">Для </w:t>
      </w:r>
      <w:r>
        <w:rPr>
          <w:b/>
          <w:bCs/>
        </w:rPr>
        <w:t>втор</w:t>
      </w:r>
      <w:r w:rsidRPr="00063B0F">
        <w:rPr>
          <w:b/>
          <w:bCs/>
        </w:rPr>
        <w:t>ого запроса</w:t>
      </w:r>
      <w:r>
        <w:rPr>
          <w:b/>
          <w:bCs/>
        </w:rPr>
        <w:t>:</w:t>
      </w:r>
    </w:p>
    <w:p w14:paraId="66FB17D8" w14:textId="13978C19" w:rsidR="0068473C" w:rsidRDefault="0068473C" w:rsidP="003120B8"/>
    <w:p w14:paraId="37E654DA" w14:textId="2798C0A6" w:rsidR="0068473C" w:rsidRDefault="0068473C" w:rsidP="0068473C">
      <w:pPr>
        <w:pStyle w:val="a5"/>
        <w:numPr>
          <w:ilvl w:val="0"/>
          <w:numId w:val="11"/>
        </w:numPr>
      </w:pPr>
      <w:r>
        <w:t>Индекс (</w:t>
      </w:r>
      <w:r>
        <w:rPr>
          <w:lang w:val="en-US"/>
        </w:rPr>
        <w:t>b</w:t>
      </w:r>
      <w:r w:rsidRPr="0068473C">
        <w:t>-</w:t>
      </w:r>
      <w:r>
        <w:rPr>
          <w:lang w:val="en-US"/>
        </w:rPr>
        <w:t>tree</w:t>
      </w:r>
      <w:r>
        <w:t>)</w:t>
      </w:r>
      <w:r w:rsidRPr="0068473C">
        <w:t xml:space="preserve"> </w:t>
      </w:r>
      <w:r>
        <w:t>на атрибуте ОТЧЕСТВО</w:t>
      </w:r>
      <w:r w:rsidR="008910E2">
        <w:t>. Это ускорит фильтрацию строк с условием Н_</w:t>
      </w:r>
      <w:proofErr w:type="gramStart"/>
      <w:r w:rsidR="008910E2">
        <w:t xml:space="preserve">ЛЮДИ.ОТЧЕСТВО </w:t>
      </w:r>
      <w:r w:rsidR="00454F1B" w:rsidRPr="00454F1B">
        <w:t>&gt;</w:t>
      </w:r>
      <w:proofErr w:type="gramEnd"/>
      <w:r w:rsidR="008910E2">
        <w:t xml:space="preserve"> </w:t>
      </w:r>
      <w:r w:rsidR="008910E2" w:rsidRPr="008910E2">
        <w:t>‘</w:t>
      </w:r>
      <w:r w:rsidR="008910E2">
        <w:t>Александрович</w:t>
      </w:r>
      <w:r w:rsidR="008910E2" w:rsidRPr="008910E2">
        <w:t>’</w:t>
      </w:r>
      <w:r w:rsidR="008910E2">
        <w:t>.</w:t>
      </w:r>
    </w:p>
    <w:p w14:paraId="2A2378DF" w14:textId="10B932E1" w:rsidR="00873D87" w:rsidRPr="00873D87" w:rsidRDefault="00873D87" w:rsidP="00873D87">
      <w:pPr>
        <w:pStyle w:val="a5"/>
        <w:rPr>
          <w:rFonts w:ascii="Menlo" w:hAnsi="Menlo" w:cs="Menlo"/>
          <w:color w:val="FFFFFF" w:themeColor="background1"/>
        </w:rPr>
      </w:pPr>
      <w:r w:rsidRPr="00873D87">
        <w:rPr>
          <w:rFonts w:ascii="Menlo" w:hAnsi="Menlo" w:cs="Menlo"/>
          <w:color w:val="FFFFFF" w:themeColor="background1"/>
          <w:highlight w:val="black"/>
        </w:rPr>
        <w:t xml:space="preserve">CREATE INDEX </w:t>
      </w:r>
      <w:proofErr w:type="spellStart"/>
      <w:r w:rsidRPr="00873D87">
        <w:rPr>
          <w:rFonts w:ascii="Menlo" w:hAnsi="Menlo" w:cs="Menlo"/>
          <w:color w:val="FFFFFF" w:themeColor="background1"/>
          <w:highlight w:val="black"/>
        </w:rPr>
        <w:t>idx_люди_отчество</w:t>
      </w:r>
      <w:proofErr w:type="spellEnd"/>
      <w:r w:rsidRPr="00873D87">
        <w:rPr>
          <w:rFonts w:ascii="Menlo" w:hAnsi="Menlo" w:cs="Menlo"/>
          <w:color w:val="FFFFFF" w:themeColor="background1"/>
          <w:highlight w:val="black"/>
        </w:rPr>
        <w:t xml:space="preserve"> ON Н_ЛЮДИ (ОТЧЕСТВО);</w:t>
      </w:r>
    </w:p>
    <w:p w14:paraId="3DFCD2B4" w14:textId="2BE19CA2" w:rsidR="008910E2" w:rsidRDefault="008910E2" w:rsidP="008910E2">
      <w:pPr>
        <w:pStyle w:val="a5"/>
        <w:numPr>
          <w:ilvl w:val="0"/>
          <w:numId w:val="11"/>
        </w:numPr>
      </w:pPr>
      <w:r>
        <w:t>Индекс (</w:t>
      </w:r>
      <w:r w:rsidR="00873D87">
        <w:rPr>
          <w:lang w:val="en-US"/>
        </w:rPr>
        <w:t>hash</w:t>
      </w:r>
      <w:r>
        <w:t>)</w:t>
      </w:r>
      <w:r w:rsidRPr="0068473C">
        <w:t xml:space="preserve"> </w:t>
      </w:r>
      <w:r>
        <w:t xml:space="preserve">на атрибуте ДАТА. Это ускорит фильтрацию строк с условием Н_ВЕДОМОСТИ.ДАТА = </w:t>
      </w:r>
      <w:r w:rsidRPr="008910E2">
        <w:t>‘</w:t>
      </w:r>
      <w:r>
        <w:t>2010-06-18</w:t>
      </w:r>
      <w:r w:rsidRPr="008910E2">
        <w:t>’</w:t>
      </w:r>
      <w:r>
        <w:t>.</w:t>
      </w:r>
    </w:p>
    <w:p w14:paraId="0942C3DA" w14:textId="08B55CAA" w:rsidR="00873D87" w:rsidRPr="00780F50" w:rsidRDefault="00873D87" w:rsidP="00873D87">
      <w:pPr>
        <w:pStyle w:val="a5"/>
        <w:rPr>
          <w:rFonts w:ascii="Menlo" w:hAnsi="Menlo" w:cs="Menlo"/>
          <w:color w:val="FFFFFF" w:themeColor="background1"/>
          <w:lang w:val="en-US"/>
        </w:rPr>
      </w:pPr>
      <w:r w:rsidRPr="00873D87">
        <w:rPr>
          <w:rFonts w:ascii="Menlo" w:hAnsi="Menlo" w:cs="Menlo"/>
          <w:color w:val="FFFFFF" w:themeColor="background1"/>
          <w:highlight w:val="black"/>
        </w:rPr>
        <w:t xml:space="preserve">CREATE INDEX </w:t>
      </w:r>
      <w:proofErr w:type="spellStart"/>
      <w:r w:rsidRPr="00873D87">
        <w:rPr>
          <w:rFonts w:ascii="Menlo" w:hAnsi="Menlo" w:cs="Menlo"/>
          <w:color w:val="FFFFFF" w:themeColor="background1"/>
          <w:highlight w:val="black"/>
        </w:rPr>
        <w:t>idx_ведомости_дата</w:t>
      </w:r>
      <w:proofErr w:type="spellEnd"/>
      <w:r w:rsidRPr="00873D87">
        <w:rPr>
          <w:rFonts w:ascii="Menlo" w:hAnsi="Menlo" w:cs="Menlo"/>
          <w:color w:val="FFFFFF" w:themeColor="background1"/>
          <w:highlight w:val="black"/>
        </w:rPr>
        <w:t xml:space="preserve"> ON Н_ВЕДОМОСТИ USING </w:t>
      </w:r>
      <w:proofErr w:type="spellStart"/>
      <w:r w:rsidRPr="00873D87">
        <w:rPr>
          <w:rFonts w:ascii="Menlo" w:hAnsi="Menlo" w:cs="Menlo"/>
          <w:color w:val="FFFFFF" w:themeColor="background1"/>
          <w:highlight w:val="black"/>
        </w:rPr>
        <w:t>hash</w:t>
      </w:r>
      <w:proofErr w:type="spellEnd"/>
      <w:r w:rsidRPr="00873D87">
        <w:rPr>
          <w:rFonts w:ascii="Menlo" w:hAnsi="Menlo" w:cs="Menlo"/>
          <w:color w:val="FFFFFF" w:themeColor="background1"/>
          <w:highlight w:val="black"/>
        </w:rPr>
        <w:t xml:space="preserve"> (ДАТА);</w:t>
      </w:r>
    </w:p>
    <w:p w14:paraId="4BB75561" w14:textId="25315307" w:rsidR="008910E2" w:rsidRDefault="008910E2" w:rsidP="008910E2">
      <w:pPr>
        <w:ind w:left="360"/>
      </w:pPr>
    </w:p>
    <w:p w14:paraId="185B3A50" w14:textId="77777777" w:rsidR="00990DEB" w:rsidRDefault="00990DEB" w:rsidP="00990DEB">
      <w:pPr>
        <w:rPr>
          <w:b/>
          <w:bCs/>
        </w:rPr>
      </w:pPr>
      <w:r>
        <w:rPr>
          <w:b/>
          <w:bCs/>
        </w:rPr>
        <w:t>Возможные планы выполнения запроса без индексов:</w:t>
      </w:r>
    </w:p>
    <w:p w14:paraId="704B0A02" w14:textId="7ED8C90E" w:rsidR="008910E2" w:rsidRDefault="008910E2" w:rsidP="00990DEB"/>
    <w:p w14:paraId="5DA60E8D" w14:textId="598810E1" w:rsidR="00990DEB" w:rsidRDefault="00990DEB" w:rsidP="00990DEB">
      <w:pPr>
        <w:rPr>
          <w:lang w:val="en-US"/>
        </w:rPr>
      </w:pPr>
      <w:r>
        <w:rPr>
          <w:lang w:val="en-US"/>
        </w:rPr>
        <w:t>A)</w:t>
      </w:r>
    </w:p>
    <w:p w14:paraId="77283F46" w14:textId="00ABF58D" w:rsidR="00990DEB" w:rsidRDefault="00990DEB" w:rsidP="00990DEB">
      <w:pPr>
        <w:pStyle w:val="a5"/>
        <w:numPr>
          <w:ilvl w:val="0"/>
          <w:numId w:val="15"/>
        </w:numPr>
      </w:pPr>
      <w:r w:rsidRPr="00990DEB">
        <w:t xml:space="preserve">Полное сканирование Н_ЛЮДИ: </w:t>
      </w:r>
      <w:r w:rsidR="00BD1786">
        <w:t>п</w:t>
      </w:r>
      <w:r>
        <w:t xml:space="preserve">роверка каждой строки на условие </w:t>
      </w:r>
      <w:proofErr w:type="gramStart"/>
      <w:r w:rsidRPr="00990DEB">
        <w:t>ОТЧЕСТВО &gt;</w:t>
      </w:r>
      <w:proofErr w:type="gramEnd"/>
      <w:r w:rsidRPr="00990DEB">
        <w:t xml:space="preserve"> 'Александрович'</w:t>
      </w:r>
      <w:r>
        <w:t>.</w:t>
      </w:r>
    </w:p>
    <w:p w14:paraId="31F3DFA8" w14:textId="411EAD97" w:rsidR="00990DEB" w:rsidRDefault="00990DEB" w:rsidP="00990DEB">
      <w:pPr>
        <w:pStyle w:val="a5"/>
        <w:numPr>
          <w:ilvl w:val="0"/>
          <w:numId w:val="15"/>
        </w:numPr>
      </w:pPr>
      <w:r w:rsidRPr="00990DEB">
        <w:t xml:space="preserve">Полное сканирование Н_ВЕДОМОСТИ для каждой подходящей строки из Н_ЛЮДИ: </w:t>
      </w:r>
      <w:r w:rsidR="00BD1786">
        <w:t>п</w:t>
      </w:r>
      <w:r>
        <w:t xml:space="preserve">оиск строк, где </w:t>
      </w:r>
      <w:r w:rsidRPr="00990DEB">
        <w:t xml:space="preserve">ЧЛВК_ИД = ИД </w:t>
      </w:r>
      <w:r>
        <w:t xml:space="preserve">и </w:t>
      </w:r>
      <w:r w:rsidRPr="00990DEB">
        <w:t>ДАТА = '2010-06-18'</w:t>
      </w:r>
      <w:r>
        <w:t>.</w:t>
      </w:r>
    </w:p>
    <w:p w14:paraId="3723508F" w14:textId="45C90697" w:rsidR="00990DEB" w:rsidRDefault="00990DEB" w:rsidP="00990DEB">
      <w:pPr>
        <w:pStyle w:val="a5"/>
        <w:numPr>
          <w:ilvl w:val="0"/>
          <w:numId w:val="15"/>
        </w:numPr>
      </w:pPr>
      <w:r w:rsidRPr="00990DEB">
        <w:t xml:space="preserve">Полное сканирование Н_СЕССИЯ для каждой подходящей строки из Н_ВЕДОМОСТИ: </w:t>
      </w:r>
      <w:r w:rsidR="00BD1786">
        <w:t>п</w:t>
      </w:r>
      <w:r>
        <w:t xml:space="preserve">оиск строк, где </w:t>
      </w:r>
      <w:r w:rsidR="00780F50">
        <w:t>Н_СЕССИЯ.</w:t>
      </w:r>
      <w:r w:rsidRPr="00990DEB">
        <w:t xml:space="preserve">СЭС_ИД = </w:t>
      </w:r>
      <w:r w:rsidR="00780F50">
        <w:t>Н_ВЕДОМОСТИ.</w:t>
      </w:r>
      <w:r w:rsidRPr="00990DEB">
        <w:t>СЭС_ИД</w:t>
      </w:r>
      <w:r>
        <w:t xml:space="preserve"> и </w:t>
      </w:r>
      <w:r w:rsidRPr="00990DEB">
        <w:t xml:space="preserve">ИД </w:t>
      </w:r>
      <w:proofErr w:type="gramStart"/>
      <w:r w:rsidRPr="00990DEB">
        <w:t>&lt; 1975</w:t>
      </w:r>
      <w:proofErr w:type="gramEnd"/>
      <w:r>
        <w:t>.</w:t>
      </w:r>
    </w:p>
    <w:p w14:paraId="6137D913" w14:textId="4891290A" w:rsidR="008C7E94" w:rsidRDefault="008C7E94" w:rsidP="00990DEB">
      <w:r>
        <w:rPr>
          <w:noProof/>
        </w:rPr>
        <w:lastRenderedPageBreak/>
        <w:drawing>
          <wp:inline distT="0" distB="0" distL="0" distR="0" wp14:anchorId="03E0424C" wp14:editId="3934E64D">
            <wp:extent cx="5940425" cy="48482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7007" w14:textId="1F583221" w:rsidR="00990DEB" w:rsidRDefault="00990DEB" w:rsidP="00990DEB">
      <w:pPr>
        <w:rPr>
          <w:lang w:val="en-US"/>
        </w:rPr>
      </w:pPr>
      <w:r>
        <w:rPr>
          <w:lang w:val="en-US"/>
        </w:rPr>
        <w:t>B)</w:t>
      </w:r>
    </w:p>
    <w:p w14:paraId="6418A628" w14:textId="7DF8019E" w:rsidR="00BD1786" w:rsidRDefault="00BD1786" w:rsidP="00BD1786">
      <w:pPr>
        <w:pStyle w:val="a5"/>
        <w:numPr>
          <w:ilvl w:val="0"/>
          <w:numId w:val="18"/>
        </w:numPr>
      </w:pPr>
      <w:r w:rsidRPr="00BD1786">
        <w:t xml:space="preserve">Полное сканирование Н_СЕССИЯ с фильтрацией по ИД </w:t>
      </w:r>
      <w:proofErr w:type="gramStart"/>
      <w:r w:rsidRPr="00BD1786">
        <w:t>&lt; 1975</w:t>
      </w:r>
      <w:proofErr w:type="gramEnd"/>
      <w:r w:rsidRPr="00BD1786">
        <w:t xml:space="preserve">: </w:t>
      </w:r>
      <w:r>
        <w:t>временное хранение результатов для быстрого доступа.</w:t>
      </w:r>
    </w:p>
    <w:p w14:paraId="62E5C56C" w14:textId="2BB9F7FA" w:rsidR="00BD1786" w:rsidRDefault="00BD1786" w:rsidP="00BD1786">
      <w:pPr>
        <w:pStyle w:val="a5"/>
        <w:numPr>
          <w:ilvl w:val="0"/>
          <w:numId w:val="18"/>
        </w:numPr>
      </w:pPr>
      <w:r w:rsidRPr="00BD1786">
        <w:t xml:space="preserve">Полное сканирование Н_ВЕДОМОСТИ с фильтрацией по ДАТА = '2010-06-18': </w:t>
      </w:r>
      <w:r>
        <w:t xml:space="preserve">соединение с предварительно отфильтрованными результатами из </w:t>
      </w:r>
      <w:r w:rsidRPr="00BD1786">
        <w:t>Н_СЕССИЯ</w:t>
      </w:r>
      <w:r>
        <w:t>.</w:t>
      </w:r>
    </w:p>
    <w:p w14:paraId="08435725" w14:textId="7D6DDF41" w:rsidR="00BD1786" w:rsidRDefault="00BD1786" w:rsidP="00BD1786">
      <w:pPr>
        <w:pStyle w:val="a5"/>
        <w:numPr>
          <w:ilvl w:val="0"/>
          <w:numId w:val="18"/>
        </w:numPr>
      </w:pPr>
      <w:r w:rsidRPr="00BD1786">
        <w:t xml:space="preserve">Полное сканирование Н_ЛЮДИ с фильтрацией по </w:t>
      </w:r>
      <w:proofErr w:type="gramStart"/>
      <w:r w:rsidRPr="00BD1786">
        <w:t>ОТЧЕСТВО &gt;</w:t>
      </w:r>
      <w:proofErr w:type="gramEnd"/>
      <w:r w:rsidRPr="00BD1786">
        <w:t xml:space="preserve"> 'Александрович': </w:t>
      </w:r>
      <w:r>
        <w:t xml:space="preserve">соединение с предварительно отфильтрованными результатами из </w:t>
      </w:r>
      <w:r w:rsidRPr="00BD1786">
        <w:t>Н_ВЕДОМОСТ</w:t>
      </w:r>
      <w:r>
        <w:t>И</w:t>
      </w:r>
      <w:r w:rsidR="00BF0525">
        <w:t xml:space="preserve"> и Н_СЕССИЯ</w:t>
      </w:r>
      <w:r>
        <w:t>.</w:t>
      </w:r>
    </w:p>
    <w:p w14:paraId="1587F036" w14:textId="441D8AF7" w:rsidR="00990DEB" w:rsidRPr="00BD1786" w:rsidRDefault="00CA0713" w:rsidP="00990DEB">
      <w:r>
        <w:rPr>
          <w:noProof/>
        </w:rPr>
        <w:lastRenderedPageBreak/>
        <w:drawing>
          <wp:inline distT="0" distB="0" distL="0" distR="0" wp14:anchorId="3C68ED36" wp14:editId="4432957D">
            <wp:extent cx="5940425" cy="31769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7462" w14:textId="48987C80" w:rsidR="00990DEB" w:rsidRDefault="00BD1786" w:rsidP="00990DEB">
      <w:r>
        <w:t>Более оптимальный план</w:t>
      </w:r>
      <w:r w:rsidRPr="00BD1786">
        <w:t xml:space="preserve"> –</w:t>
      </w:r>
      <w:r>
        <w:t xml:space="preserve"> </w:t>
      </w:r>
      <w:r>
        <w:rPr>
          <w:lang w:val="en-US"/>
        </w:rPr>
        <w:t>B</w:t>
      </w:r>
      <w:r w:rsidRPr="00BD1786">
        <w:t xml:space="preserve">, </w:t>
      </w:r>
      <w:r>
        <w:t>так как полное сканирование для таблиц выполняется один раз, вместо полного скана целой таблицы для сопоставления ее с одной строчкой другой таблицы.</w:t>
      </w:r>
    </w:p>
    <w:p w14:paraId="1CED1B9C" w14:textId="54E8D5B4" w:rsidR="005C3957" w:rsidRDefault="00510262" w:rsidP="00990DEB">
      <w:r>
        <w:t>Благодаря добавления предложенных индексов, индексный скан будет быстро находить нужные строчки в Н_ВЕДОМОСТИ и Н_ЛЮДИ.</w:t>
      </w:r>
    </w:p>
    <w:p w14:paraId="035B452B" w14:textId="77777777" w:rsidR="005C3957" w:rsidRDefault="005C3957">
      <w:r>
        <w:br w:type="page"/>
      </w:r>
    </w:p>
    <w:p w14:paraId="24C92DA5" w14:textId="2025803F" w:rsidR="00BD1786" w:rsidRPr="00B83784" w:rsidRDefault="005C3957" w:rsidP="005C3957">
      <w:pPr>
        <w:pStyle w:val="1"/>
      </w:pPr>
      <w:bookmarkStart w:id="3" w:name="_Toc165977685"/>
      <w:r>
        <w:rPr>
          <w:lang w:val="en-US"/>
        </w:rPr>
        <w:lastRenderedPageBreak/>
        <w:t>Explain</w:t>
      </w:r>
      <w:r w:rsidRPr="00B83784">
        <w:t xml:space="preserve"> </w:t>
      </w:r>
      <w:r>
        <w:rPr>
          <w:lang w:val="en-US"/>
        </w:rPr>
        <w:t>analyze</w:t>
      </w:r>
      <w:bookmarkEnd w:id="3"/>
    </w:p>
    <w:p w14:paraId="59B5B020" w14:textId="60DF3235" w:rsidR="005C3957" w:rsidRPr="00B83784" w:rsidRDefault="005C3957" w:rsidP="005C3957">
      <w:r>
        <w:t>Для</w:t>
      </w:r>
      <w:r w:rsidRPr="00B83784">
        <w:t xml:space="preserve"> </w:t>
      </w:r>
      <w:r>
        <w:t>первого</w:t>
      </w:r>
      <w:r w:rsidRPr="00B83784">
        <w:t xml:space="preserve"> </w:t>
      </w:r>
      <w:r>
        <w:t>запроса</w:t>
      </w:r>
      <w:r w:rsidRPr="00B83784">
        <w:t>:</w:t>
      </w:r>
    </w:p>
    <w:p w14:paraId="6D960F04" w14:textId="30CAFEA5" w:rsidR="005C3957" w:rsidRPr="00B83784" w:rsidRDefault="005C3957" w:rsidP="005C3957"/>
    <w:p w14:paraId="21A13D79" w14:textId="77777777" w:rsidR="005F78D7" w:rsidRPr="005F78D7" w:rsidRDefault="005F78D7" w:rsidP="005F78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</w:pP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 xml:space="preserve">Hash </w:t>
      </w:r>
      <w:proofErr w:type="gramStart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>Join  (</w:t>
      </w:r>
      <w:proofErr w:type="gramEnd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>cost=1.21..7706.57 rows=197724 width=13) (actual time=0.035..95.543 rows=187009 loops=1)</w:t>
      </w:r>
    </w:p>
    <w:p w14:paraId="41C000FB" w14:textId="77777777" w:rsidR="005F78D7" w:rsidRPr="005F78D7" w:rsidRDefault="005F78D7" w:rsidP="005F78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</w:pP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 xml:space="preserve">   </w:t>
      </w:r>
      <w:proofErr w:type="spellStart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>Hash</w:t>
      </w:r>
      <w:proofErr w:type="spellEnd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 xml:space="preserve"> </w:t>
      </w:r>
      <w:proofErr w:type="spellStart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>Cond</w:t>
      </w:r>
      <w:proofErr w:type="spellEnd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>: (("Н_ВЕДОМОСТИ"."ОЦЕНКА"</w:t>
      </w:r>
      <w:proofErr w:type="gramStart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>)::</w:t>
      </w:r>
      <w:proofErr w:type="spellStart"/>
      <w:proofErr w:type="gramEnd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>text</w:t>
      </w:r>
      <w:proofErr w:type="spellEnd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 xml:space="preserve"> = ("Н_ОЦЕНКИ"."КОД")::</w:t>
      </w:r>
      <w:proofErr w:type="spellStart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>text</w:t>
      </w:r>
      <w:proofErr w:type="spellEnd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>)</w:t>
      </w:r>
    </w:p>
    <w:p w14:paraId="7DF27598" w14:textId="77777777" w:rsidR="005F78D7" w:rsidRPr="005F78D7" w:rsidRDefault="005F78D7" w:rsidP="005F78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</w:pP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 xml:space="preserve">   </w:t>
      </w: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>-</w:t>
      </w:r>
      <w:proofErr w:type="gramStart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>&gt;  Seq</w:t>
      </w:r>
      <w:proofErr w:type="gramEnd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 xml:space="preserve"> Scan on "</w:t>
      </w: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>Н</w:t>
      </w: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>_</w:t>
      </w: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>ВЕДОМОСТИ</w:t>
      </w: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>"  (cost=0.00..6846.50 rows=222439 width=14) (actual time=0.010..35.200 rows=222439 loops=1)</w:t>
      </w:r>
    </w:p>
    <w:p w14:paraId="5996554F" w14:textId="77777777" w:rsidR="005F78D7" w:rsidRPr="005F78D7" w:rsidRDefault="005F78D7" w:rsidP="005F78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</w:pP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 xml:space="preserve">         Filter: ("</w:t>
      </w: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>ИД</w:t>
      </w: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>" &lt; 1490007)</w:t>
      </w:r>
    </w:p>
    <w:p w14:paraId="775392BC" w14:textId="77777777" w:rsidR="005F78D7" w:rsidRPr="005F78D7" w:rsidRDefault="005F78D7" w:rsidP="005F78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</w:pP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 xml:space="preserve">         Rows Removed by Filter: 1</w:t>
      </w:r>
    </w:p>
    <w:p w14:paraId="5C312ABC" w14:textId="77777777" w:rsidR="005F78D7" w:rsidRPr="005F78D7" w:rsidRDefault="005F78D7" w:rsidP="005F78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</w:pP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 xml:space="preserve">   -</w:t>
      </w:r>
      <w:proofErr w:type="gramStart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>&gt;  Hash</w:t>
      </w:r>
      <w:proofErr w:type="gramEnd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 xml:space="preserve">  (cost=1.11..1.11 rows=8 width=5) (actual time=0.017..0.019 rows=7 loops=1)</w:t>
      </w:r>
    </w:p>
    <w:p w14:paraId="654152A0" w14:textId="77777777" w:rsidR="005F78D7" w:rsidRPr="005F78D7" w:rsidRDefault="005F78D7" w:rsidP="005F78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</w:pP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 xml:space="preserve">         Buckets: </w:t>
      </w:r>
      <w:proofErr w:type="gramStart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>1024  Batches</w:t>
      </w:r>
      <w:proofErr w:type="gramEnd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>: 1  Memory Usage: 9kB</w:t>
      </w:r>
    </w:p>
    <w:p w14:paraId="160BA649" w14:textId="77777777" w:rsidR="005F78D7" w:rsidRPr="005F78D7" w:rsidRDefault="005F78D7" w:rsidP="005F78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</w:pP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 xml:space="preserve">         -</w:t>
      </w:r>
      <w:proofErr w:type="gramStart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>&gt;  Seq</w:t>
      </w:r>
      <w:proofErr w:type="gramEnd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 xml:space="preserve"> Scan on "</w:t>
      </w: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>Н</w:t>
      </w: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>_</w:t>
      </w: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>ОЦЕНКИ</w:t>
      </w: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>"  (cost=0.00..1.11 rows=8 width=5) (actual time=0.004..0.008 rows=7 loops=1)</w:t>
      </w:r>
    </w:p>
    <w:p w14:paraId="57F6F00C" w14:textId="77777777" w:rsidR="005F78D7" w:rsidRPr="005F78D7" w:rsidRDefault="005F78D7" w:rsidP="005F78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</w:pP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 xml:space="preserve">               Filter: (("</w:t>
      </w: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>КОД</w:t>
      </w: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>"</w:t>
      </w:r>
      <w:proofErr w:type="gramStart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>)::</w:t>
      </w:r>
      <w:proofErr w:type="gramEnd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>text &gt; '3'::text)</w:t>
      </w:r>
    </w:p>
    <w:p w14:paraId="3763D8AC" w14:textId="77777777" w:rsidR="005F78D7" w:rsidRPr="005F78D7" w:rsidRDefault="005F78D7" w:rsidP="005F78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</w:pP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 xml:space="preserve">               Rows Removed by Filter: 2</w:t>
      </w:r>
    </w:p>
    <w:p w14:paraId="0C7C0FEF" w14:textId="77777777" w:rsidR="005F78D7" w:rsidRPr="00454F1B" w:rsidRDefault="005F78D7" w:rsidP="005F78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</w:pP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 xml:space="preserve"> Planning Time: 0.281 </w:t>
      </w:r>
      <w:proofErr w:type="spellStart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>ms</w:t>
      </w:r>
      <w:proofErr w:type="spellEnd"/>
    </w:p>
    <w:p w14:paraId="52C5B9CA" w14:textId="0E7C0850" w:rsidR="005F78D7" w:rsidRPr="005F78D7" w:rsidRDefault="005F78D7" w:rsidP="005F78D7">
      <w:pPr>
        <w:ind w:left="560"/>
        <w:rPr>
          <w:rFonts w:ascii="Menlo" w:eastAsiaTheme="minorHAnsi" w:hAnsi="Menlo" w:cs="Menlo"/>
          <w:color w:val="FFFFFF" w:themeColor="background1"/>
          <w:sz w:val="22"/>
          <w:szCs w:val="22"/>
          <w:lang w:eastAsia="en-US"/>
        </w:rPr>
      </w:pP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 xml:space="preserve"> </w:t>
      </w:r>
      <w:proofErr w:type="spellStart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>Execution</w:t>
      </w:r>
      <w:proofErr w:type="spellEnd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 xml:space="preserve"> </w:t>
      </w:r>
      <w:proofErr w:type="spellStart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>Time</w:t>
      </w:r>
      <w:proofErr w:type="spellEnd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 xml:space="preserve">: 104.696 </w:t>
      </w:r>
      <w:proofErr w:type="spellStart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>ms</w:t>
      </w:r>
      <w:proofErr w:type="spellEnd"/>
    </w:p>
    <w:p w14:paraId="5F9CCFD3" w14:textId="639DBF17" w:rsidR="005F78D7" w:rsidRPr="0036412F" w:rsidRDefault="005F78D7" w:rsidP="005F78D7">
      <w:pPr>
        <w:rPr>
          <w:rFonts w:ascii="Menlo" w:eastAsiaTheme="minorHAnsi" w:hAnsi="Menlo" w:cs="Menlo"/>
          <w:color w:val="FFFFFF" w:themeColor="background1"/>
          <w:sz w:val="22"/>
          <w:szCs w:val="22"/>
          <w:lang w:eastAsia="en-US"/>
        </w:rPr>
      </w:pPr>
    </w:p>
    <w:p w14:paraId="5D6782AB" w14:textId="330B27A6" w:rsidR="005F78D7" w:rsidRDefault="005F78D7" w:rsidP="005F78D7">
      <w:r>
        <w:t>Для второго запроса:</w:t>
      </w:r>
    </w:p>
    <w:p w14:paraId="4DFCE6A4" w14:textId="7A290B86" w:rsidR="005F78D7" w:rsidRDefault="005F78D7" w:rsidP="005F78D7">
      <w:pPr>
        <w:rPr>
          <w:lang w:val="en-US"/>
        </w:rPr>
      </w:pPr>
    </w:p>
    <w:p w14:paraId="6817BE57" w14:textId="77777777" w:rsidR="005F78D7" w:rsidRPr="005F78D7" w:rsidRDefault="005F78D7" w:rsidP="005F78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</w:pP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 xml:space="preserve">Nested </w:t>
      </w:r>
      <w:proofErr w:type="gramStart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>Loop  (</w:t>
      </w:r>
      <w:proofErr w:type="gramEnd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>cost=126.40..382.09 rows=6 width=20) (actual time=0.680..0.682 rows=0 loops=1)</w:t>
      </w:r>
    </w:p>
    <w:p w14:paraId="71EDFB6D" w14:textId="77777777" w:rsidR="005F78D7" w:rsidRPr="005F78D7" w:rsidRDefault="005F78D7" w:rsidP="005F78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</w:pP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 xml:space="preserve">   -</w:t>
      </w:r>
      <w:proofErr w:type="gramStart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>&gt;  Hash</w:t>
      </w:r>
      <w:proofErr w:type="gramEnd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 xml:space="preserve"> Join  (cost=126.12..341.47 rows=7 width=20) (actual time=0.680..0.681 rows=0 loops=1)</w:t>
      </w:r>
    </w:p>
    <w:p w14:paraId="51D36D0C" w14:textId="77777777" w:rsidR="005F78D7" w:rsidRPr="005F78D7" w:rsidRDefault="005F78D7" w:rsidP="005F78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</w:pP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 xml:space="preserve">         </w:t>
      </w:r>
      <w:proofErr w:type="spellStart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>Hash</w:t>
      </w:r>
      <w:proofErr w:type="spellEnd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 xml:space="preserve"> </w:t>
      </w:r>
      <w:proofErr w:type="spellStart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>Cond</w:t>
      </w:r>
      <w:proofErr w:type="spellEnd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>: ("Н_ВЕДОМОСТИ"."СЭС_ИД" = "Н_СЕССИЯ"."СЭС_ИД")</w:t>
      </w:r>
    </w:p>
    <w:p w14:paraId="370B474B" w14:textId="77777777" w:rsidR="005F78D7" w:rsidRPr="005F78D7" w:rsidRDefault="005F78D7" w:rsidP="005F78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</w:pP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 xml:space="preserve">         </w:t>
      </w: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>-</w:t>
      </w:r>
      <w:proofErr w:type="gramStart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>&gt;  Index</w:t>
      </w:r>
      <w:proofErr w:type="gramEnd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 xml:space="preserve"> Scan using "</w:t>
      </w: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>ВЕД</w:t>
      </w: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>_</w:t>
      </w: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>ДАТА</w:t>
      </w: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>_I" on "</w:t>
      </w: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>Н</w:t>
      </w: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>_</w:t>
      </w: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>ВЕДОМОСТИ</w:t>
      </w: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>"  (cost=0.29..214.94 rows=72 width=16) (actual time=0.019..0.075 rows=141 loops=1)</w:t>
      </w:r>
    </w:p>
    <w:p w14:paraId="46BACB3B" w14:textId="77777777" w:rsidR="005F78D7" w:rsidRPr="005F78D7" w:rsidRDefault="005F78D7" w:rsidP="005F78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</w:pP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 xml:space="preserve">               Index Cond: ("</w:t>
      </w: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>ДАТА</w:t>
      </w: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>" = '2010-06-18 00:00:00</w:t>
      </w:r>
      <w:proofErr w:type="gramStart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>'::</w:t>
      </w:r>
      <w:proofErr w:type="gramEnd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>timestamp without time zone)</w:t>
      </w:r>
    </w:p>
    <w:p w14:paraId="07137F1D" w14:textId="77777777" w:rsidR="005F78D7" w:rsidRPr="005F78D7" w:rsidRDefault="005F78D7" w:rsidP="005F78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</w:pP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 xml:space="preserve">         -</w:t>
      </w:r>
      <w:proofErr w:type="gramStart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>&gt;  Hash</w:t>
      </w:r>
      <w:proofErr w:type="gramEnd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 xml:space="preserve">  (cost=117.90..117.90 rows=634 width=12) (actual time=0.571..0.571 rows=632 loops=1)</w:t>
      </w:r>
    </w:p>
    <w:p w14:paraId="12002580" w14:textId="77777777" w:rsidR="005F78D7" w:rsidRPr="005F78D7" w:rsidRDefault="005F78D7" w:rsidP="005F78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</w:pP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 xml:space="preserve">               Buckets: </w:t>
      </w:r>
      <w:proofErr w:type="gramStart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>1024  Batches</w:t>
      </w:r>
      <w:proofErr w:type="gramEnd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>: 1  Memory Usage: 36kB</w:t>
      </w:r>
    </w:p>
    <w:p w14:paraId="2AAB4830" w14:textId="77777777" w:rsidR="005F78D7" w:rsidRPr="005F78D7" w:rsidRDefault="005F78D7" w:rsidP="005F78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</w:pP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 xml:space="preserve">               -</w:t>
      </w:r>
      <w:proofErr w:type="gramStart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>&gt;  Seq</w:t>
      </w:r>
      <w:proofErr w:type="gramEnd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 xml:space="preserve"> Scan on "</w:t>
      </w: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>Н</w:t>
      </w: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>_</w:t>
      </w: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>СЕССИЯ</w:t>
      </w: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>"  (cost=0.00..117.90 rows=634 width=12) (actual time=0.011..0.458 rows=632 loops=1)</w:t>
      </w:r>
    </w:p>
    <w:p w14:paraId="07FD251E" w14:textId="77777777" w:rsidR="005F78D7" w:rsidRPr="005F78D7" w:rsidRDefault="005F78D7" w:rsidP="005F78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</w:pP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 xml:space="preserve">                     Filter: ("</w:t>
      </w: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>ИД</w:t>
      </w: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>" &lt; 1975)</w:t>
      </w:r>
    </w:p>
    <w:p w14:paraId="1585B4E9" w14:textId="77777777" w:rsidR="005F78D7" w:rsidRPr="005F78D7" w:rsidRDefault="005F78D7" w:rsidP="005F78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</w:pP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 xml:space="preserve">                     Rows Removed by Filter: 3120</w:t>
      </w:r>
    </w:p>
    <w:p w14:paraId="457A0D49" w14:textId="77777777" w:rsidR="005F78D7" w:rsidRPr="005F78D7" w:rsidRDefault="005F78D7" w:rsidP="005F78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</w:pP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 xml:space="preserve">   -</w:t>
      </w:r>
      <w:proofErr w:type="gramStart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>&gt;  Index</w:t>
      </w:r>
      <w:proofErr w:type="gramEnd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 xml:space="preserve"> Scan using "</w:t>
      </w: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>ЧЛВК</w:t>
      </w: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>_PK" on "</w:t>
      </w: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>Н</w:t>
      </w: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>_</w:t>
      </w: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>ЛЮДИ</w:t>
      </w: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>"  (cost=0.28..5.80 rows=1 width=4) (never executed)</w:t>
      </w:r>
    </w:p>
    <w:p w14:paraId="765C7DA9" w14:textId="77777777" w:rsidR="005F78D7" w:rsidRPr="005F78D7" w:rsidRDefault="005F78D7" w:rsidP="005F78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</w:pP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 xml:space="preserve">         </w:t>
      </w:r>
      <w:proofErr w:type="spellStart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>Index</w:t>
      </w:r>
      <w:proofErr w:type="spellEnd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 xml:space="preserve"> </w:t>
      </w:r>
      <w:proofErr w:type="spellStart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>Cond</w:t>
      </w:r>
      <w:proofErr w:type="spellEnd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>: ("ИД" = "Н_ВЕДОМОСТИ"."ЧЛВК_ИД")</w:t>
      </w:r>
    </w:p>
    <w:p w14:paraId="554DBBEC" w14:textId="77777777" w:rsidR="005F78D7" w:rsidRPr="005F78D7" w:rsidRDefault="005F78D7" w:rsidP="005F78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</w:pP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 xml:space="preserve">         </w:t>
      </w:r>
      <w:proofErr w:type="spellStart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>Filter</w:t>
      </w:r>
      <w:proofErr w:type="spellEnd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>: (("ОТЧЕСТВО"</w:t>
      </w:r>
      <w:proofErr w:type="gramStart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>)::</w:t>
      </w:r>
      <w:proofErr w:type="spellStart"/>
      <w:proofErr w:type="gramEnd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>text</w:t>
      </w:r>
      <w:proofErr w:type="spellEnd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 xml:space="preserve"> &gt; 'Александрович'::</w:t>
      </w:r>
      <w:proofErr w:type="spellStart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>text</w:t>
      </w:r>
      <w:proofErr w:type="spellEnd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>)</w:t>
      </w:r>
    </w:p>
    <w:p w14:paraId="222F2C92" w14:textId="77777777" w:rsidR="005F78D7" w:rsidRPr="005F78D7" w:rsidRDefault="005F78D7" w:rsidP="005F78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</w:pP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eastAsia="en-US"/>
        </w:rPr>
        <w:t xml:space="preserve"> </w:t>
      </w: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 xml:space="preserve">Planning Time: 1.218 </w:t>
      </w:r>
      <w:proofErr w:type="spellStart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>ms</w:t>
      </w:r>
      <w:proofErr w:type="spellEnd"/>
    </w:p>
    <w:p w14:paraId="2162B4BC" w14:textId="77777777" w:rsidR="0036412F" w:rsidRDefault="005F78D7" w:rsidP="005F78D7">
      <w:pPr>
        <w:ind w:left="560"/>
        <w:rPr>
          <w:rFonts w:ascii="Menlo" w:eastAsiaTheme="minorHAnsi" w:hAnsi="Menlo" w:cs="Menlo"/>
          <w:color w:val="FFFFFF" w:themeColor="background1"/>
          <w:sz w:val="22"/>
          <w:szCs w:val="22"/>
          <w:lang w:val="en-US" w:eastAsia="en-US"/>
        </w:rPr>
      </w:pPr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 xml:space="preserve"> Execution Time: 0.738 </w:t>
      </w:r>
      <w:proofErr w:type="spellStart"/>
      <w:r w:rsidRPr="005F78D7">
        <w:rPr>
          <w:rFonts w:ascii="Menlo" w:eastAsiaTheme="minorHAnsi" w:hAnsi="Menlo" w:cs="Menlo"/>
          <w:color w:val="FFFFFF" w:themeColor="background1"/>
          <w:sz w:val="22"/>
          <w:szCs w:val="22"/>
          <w:highlight w:val="black"/>
          <w:lang w:val="en-US" w:eastAsia="en-US"/>
        </w:rPr>
        <w:t>ms</w:t>
      </w:r>
      <w:proofErr w:type="spellEnd"/>
    </w:p>
    <w:p w14:paraId="13AC0DBE" w14:textId="35B8B7AA" w:rsidR="005F78D7" w:rsidRDefault="005F78D7" w:rsidP="0036412F">
      <w:pPr>
        <w:ind w:left="567" w:hanging="567"/>
        <w:rPr>
          <w:noProof/>
          <w:color w:val="FFFFFF" w:themeColor="background1"/>
          <w:lang w:val="en-US"/>
        </w:rPr>
      </w:pPr>
    </w:p>
    <w:p w14:paraId="6C302CB6" w14:textId="0F302CAB" w:rsidR="0036412F" w:rsidRPr="0036412F" w:rsidRDefault="0036412F" w:rsidP="0036412F">
      <w:pPr>
        <w:rPr>
          <w:lang w:val="en-US"/>
        </w:rPr>
      </w:pPr>
    </w:p>
    <w:p w14:paraId="462E5AFC" w14:textId="7B655E98" w:rsidR="0036412F" w:rsidRPr="0036412F" w:rsidRDefault="0036412F" w:rsidP="0036412F">
      <w:pPr>
        <w:rPr>
          <w:lang w:val="en-US"/>
        </w:rPr>
      </w:pPr>
    </w:p>
    <w:p w14:paraId="7AEAE061" w14:textId="1FAEF07C" w:rsidR="0036412F" w:rsidRDefault="0036412F" w:rsidP="0036412F">
      <w:pPr>
        <w:rPr>
          <w:noProof/>
          <w:color w:val="FFFFFF" w:themeColor="background1"/>
          <w:lang w:val="en-US"/>
        </w:rPr>
      </w:pPr>
    </w:p>
    <w:p w14:paraId="154C99A5" w14:textId="17101214" w:rsidR="00B42F52" w:rsidRDefault="0036412F" w:rsidP="0036412F">
      <w:pPr>
        <w:tabs>
          <w:tab w:val="left" w:pos="2686"/>
        </w:tabs>
        <w:rPr>
          <w:lang w:val="en-US"/>
        </w:rPr>
      </w:pPr>
      <w:r>
        <w:rPr>
          <w:lang w:val="en-US"/>
        </w:rPr>
        <w:tab/>
      </w:r>
    </w:p>
    <w:p w14:paraId="5E924E0C" w14:textId="77777777" w:rsidR="00B42F52" w:rsidRDefault="00B42F52">
      <w:pPr>
        <w:rPr>
          <w:lang w:val="en-US"/>
        </w:rPr>
      </w:pPr>
      <w:r>
        <w:rPr>
          <w:lang w:val="en-US"/>
        </w:rPr>
        <w:br w:type="page"/>
      </w:r>
    </w:p>
    <w:p w14:paraId="0B109AD2" w14:textId="40E39CA8" w:rsidR="0036412F" w:rsidRDefault="00B42F52" w:rsidP="00B42F52">
      <w:pPr>
        <w:pStyle w:val="1"/>
      </w:pPr>
      <w:bookmarkStart w:id="4" w:name="_Toc165977686"/>
      <w:r>
        <w:lastRenderedPageBreak/>
        <w:t>Вывод</w:t>
      </w:r>
      <w:bookmarkEnd w:id="4"/>
    </w:p>
    <w:p w14:paraId="76FDA83A" w14:textId="797DBFB0" w:rsidR="00B42F52" w:rsidRPr="00B42F52" w:rsidRDefault="00B42F52" w:rsidP="00B42F52">
      <w:r>
        <w:t>В ходе выполнения данной лабораторной работы я научился работать с реляционной алгеброй, строить план выполнения запроса. Полученные мной знания лягут в основу дальнейшего изучения баз данных.</w:t>
      </w:r>
    </w:p>
    <w:sectPr w:rsidR="00B42F52" w:rsidRPr="00B42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E411B"/>
    <w:multiLevelType w:val="hybridMultilevel"/>
    <w:tmpl w:val="59C2E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5B70"/>
    <w:multiLevelType w:val="hybridMultilevel"/>
    <w:tmpl w:val="C408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2637"/>
    <w:multiLevelType w:val="hybridMultilevel"/>
    <w:tmpl w:val="C83C23AA"/>
    <w:lvl w:ilvl="0" w:tplc="2460F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459D3"/>
    <w:multiLevelType w:val="hybridMultilevel"/>
    <w:tmpl w:val="7CB6B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0E73"/>
    <w:multiLevelType w:val="hybridMultilevel"/>
    <w:tmpl w:val="25466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15872"/>
    <w:multiLevelType w:val="hybridMultilevel"/>
    <w:tmpl w:val="C7E6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35232"/>
    <w:multiLevelType w:val="hybridMultilevel"/>
    <w:tmpl w:val="DEC49BEA"/>
    <w:lvl w:ilvl="0" w:tplc="9BC8D9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11729"/>
    <w:multiLevelType w:val="multilevel"/>
    <w:tmpl w:val="72965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806FF"/>
    <w:multiLevelType w:val="multilevel"/>
    <w:tmpl w:val="2B00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2418D5"/>
    <w:multiLevelType w:val="multilevel"/>
    <w:tmpl w:val="B110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A828E9"/>
    <w:multiLevelType w:val="multilevel"/>
    <w:tmpl w:val="7F08E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C5E14"/>
    <w:multiLevelType w:val="multilevel"/>
    <w:tmpl w:val="C84CB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B67FB9"/>
    <w:multiLevelType w:val="hybridMultilevel"/>
    <w:tmpl w:val="143A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D3AEB"/>
    <w:multiLevelType w:val="hybridMultilevel"/>
    <w:tmpl w:val="2A5C8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355E5"/>
    <w:multiLevelType w:val="multilevel"/>
    <w:tmpl w:val="E6BC3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BA4229"/>
    <w:multiLevelType w:val="hybridMultilevel"/>
    <w:tmpl w:val="1310C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65335"/>
    <w:multiLevelType w:val="hybridMultilevel"/>
    <w:tmpl w:val="9C20F46A"/>
    <w:lvl w:ilvl="0" w:tplc="9BC8D9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C09BB"/>
    <w:multiLevelType w:val="hybridMultilevel"/>
    <w:tmpl w:val="E7F6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10"/>
  </w:num>
  <w:num w:numId="8">
    <w:abstractNumId w:val="2"/>
  </w:num>
  <w:num w:numId="9">
    <w:abstractNumId w:val="15"/>
  </w:num>
  <w:num w:numId="10">
    <w:abstractNumId w:val="3"/>
  </w:num>
  <w:num w:numId="11">
    <w:abstractNumId w:val="5"/>
  </w:num>
  <w:num w:numId="12">
    <w:abstractNumId w:val="6"/>
  </w:num>
  <w:num w:numId="13">
    <w:abstractNumId w:val="9"/>
  </w:num>
  <w:num w:numId="14">
    <w:abstractNumId w:val="16"/>
  </w:num>
  <w:num w:numId="15">
    <w:abstractNumId w:val="0"/>
  </w:num>
  <w:num w:numId="16">
    <w:abstractNumId w:val="14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E3"/>
    <w:rsid w:val="00063B0F"/>
    <w:rsid w:val="00304D00"/>
    <w:rsid w:val="003120B8"/>
    <w:rsid w:val="0036412F"/>
    <w:rsid w:val="003E4A2C"/>
    <w:rsid w:val="00454F1B"/>
    <w:rsid w:val="00467D29"/>
    <w:rsid w:val="00510262"/>
    <w:rsid w:val="005C3957"/>
    <w:rsid w:val="005F78D7"/>
    <w:rsid w:val="0068473C"/>
    <w:rsid w:val="00780F50"/>
    <w:rsid w:val="0086169D"/>
    <w:rsid w:val="00873D87"/>
    <w:rsid w:val="008910E2"/>
    <w:rsid w:val="008C7E94"/>
    <w:rsid w:val="00990DEB"/>
    <w:rsid w:val="009A64E3"/>
    <w:rsid w:val="009F2867"/>
    <w:rsid w:val="00AD6800"/>
    <w:rsid w:val="00B42F52"/>
    <w:rsid w:val="00B83784"/>
    <w:rsid w:val="00BD1786"/>
    <w:rsid w:val="00BE195A"/>
    <w:rsid w:val="00BF0525"/>
    <w:rsid w:val="00C4631E"/>
    <w:rsid w:val="00CA0713"/>
    <w:rsid w:val="00E82D18"/>
    <w:rsid w:val="00F8793E"/>
    <w:rsid w:val="00FA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EFD0F4A"/>
  <w15:docId w15:val="{54BD399E-2E2E-EA41-8033-56249BDF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DE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64E3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68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4E3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A64E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A64E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9A64E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A64E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A64E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A64E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A64E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A64E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A64E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A64E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9A64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A64E3"/>
  </w:style>
  <w:style w:type="paragraph" w:styleId="a5">
    <w:name w:val="List Paragraph"/>
    <w:basedOn w:val="a"/>
    <w:uiPriority w:val="34"/>
    <w:qFormat/>
    <w:rsid w:val="00063B0F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C4631E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D68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6">
    <w:name w:val="Strong"/>
    <w:basedOn w:val="a0"/>
    <w:uiPriority w:val="22"/>
    <w:qFormat/>
    <w:rsid w:val="00AD6800"/>
    <w:rPr>
      <w:b/>
      <w:bCs/>
    </w:rPr>
  </w:style>
  <w:style w:type="character" w:styleId="a7">
    <w:name w:val="Hyperlink"/>
    <w:basedOn w:val="a0"/>
    <w:uiPriority w:val="99"/>
    <w:unhideWhenUsed/>
    <w:rsid w:val="005F7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79B4A6-1BD0-C742-B0DB-8B253D39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глебский</dc:creator>
  <cp:keywords/>
  <dc:description/>
  <cp:lastModifiedBy>Артём Борисоглебский</cp:lastModifiedBy>
  <cp:revision>3</cp:revision>
  <dcterms:created xsi:type="dcterms:W3CDTF">2024-05-01T16:37:00Z</dcterms:created>
  <dcterms:modified xsi:type="dcterms:W3CDTF">2024-05-07T11:13:00Z</dcterms:modified>
</cp:coreProperties>
</file>